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C08CD" w14:textId="78454DBF" w:rsidR="000E3EB2" w:rsidRPr="000E3EB2" w:rsidRDefault="000E3EB2" w:rsidP="000E3EB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E3EB2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4074"/>
      </w:tblGrid>
      <w:tr w:rsidR="00314991" w:rsidRPr="00EF708E" w14:paraId="194E1883" w14:textId="77777777" w:rsidTr="00F42CAF">
        <w:trPr>
          <w:jc w:val="center"/>
        </w:trPr>
        <w:tc>
          <w:tcPr>
            <w:tcW w:w="4253" w:type="dxa"/>
          </w:tcPr>
          <w:p w14:paraId="32961C74" w14:textId="1AA26BBE" w:rsidR="005F4C57" w:rsidRPr="00314991" w:rsidRDefault="005F4C57" w:rsidP="007E4214">
            <w:pPr>
              <w:pStyle w:val="a5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14:paraId="43CE67FB" w14:textId="77777777" w:rsidR="005F4C57" w:rsidRPr="00314991" w:rsidRDefault="005F4C57" w:rsidP="007E4214">
            <w:pPr>
              <w:pStyle w:val="a5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14:paraId="6077D9DB" w14:textId="77777777" w:rsidR="005F4C57" w:rsidRPr="00314991" w:rsidRDefault="005F4C57" w:rsidP="007E4214">
            <w:pPr>
              <w:pStyle w:val="a5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14:paraId="70ED7FF2" w14:textId="77777777" w:rsidR="005F4C57" w:rsidRPr="00314991" w:rsidRDefault="005F4C57" w:rsidP="007E4214">
            <w:pPr>
              <w:pStyle w:val="a5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14:paraId="62525B80" w14:textId="77777777" w:rsidR="00F42CAF" w:rsidRPr="00314991" w:rsidRDefault="00F42CAF" w:rsidP="00F42CAF">
            <w:pPr>
              <w:pStyle w:val="a5"/>
              <w:spacing w:line="240" w:lineRule="auto"/>
              <w:rPr>
                <w:b/>
                <w:bCs/>
                <w:sz w:val="28"/>
                <w:szCs w:val="28"/>
              </w:rPr>
            </w:pPr>
            <w:r w:rsidRPr="00314991">
              <w:rPr>
                <w:b/>
                <w:bCs/>
                <w:sz w:val="28"/>
                <w:szCs w:val="28"/>
              </w:rPr>
              <w:t>Администрация</w:t>
            </w:r>
          </w:p>
          <w:p w14:paraId="0C8D2F9F" w14:textId="77777777" w:rsidR="00F42CAF" w:rsidRPr="00314991" w:rsidRDefault="00F42CAF" w:rsidP="00F42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99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«Иволгинский район»</w:t>
            </w:r>
          </w:p>
          <w:p w14:paraId="1F688C61" w14:textId="77777777" w:rsidR="005F4C57" w:rsidRPr="00314991" w:rsidRDefault="00000000" w:rsidP="00F42CAF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4971A021">
                <v:line id="Прямая соединительная линия 14" o:spid="_x0000_s1026" style="position:absolute;left:0;text-align:left;z-index:251660288;visibility:visible" from="-3.7pt,24.85pt" to="489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" strokeweight="4.5pt">
                  <v:stroke linestyle="thinThick"/>
                </v:line>
              </w:pict>
            </w:r>
            <w:r w:rsidR="00F42CAF" w:rsidRPr="0031499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Бурятия</w:t>
            </w:r>
          </w:p>
        </w:tc>
        <w:tc>
          <w:tcPr>
            <w:tcW w:w="1843" w:type="dxa"/>
          </w:tcPr>
          <w:p w14:paraId="08DE1FC3" w14:textId="77777777" w:rsidR="005F4C57" w:rsidRPr="00314991" w:rsidRDefault="005F4C57" w:rsidP="007E4214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14991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718DE58" wp14:editId="00168CF8">
                  <wp:extent cx="640080" cy="822186"/>
                  <wp:effectExtent l="0" t="0" r="762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01" cy="825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</w:tcPr>
          <w:p w14:paraId="4C7529FF" w14:textId="77777777" w:rsidR="005F4C57" w:rsidRPr="00314991" w:rsidRDefault="005F4C57" w:rsidP="007E421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tt-RU"/>
              </w:rPr>
            </w:pPr>
          </w:p>
          <w:p w14:paraId="45D8F148" w14:textId="77777777" w:rsidR="005F4C57" w:rsidRPr="00314991" w:rsidRDefault="005F4C57" w:rsidP="007E421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tt-RU"/>
              </w:rPr>
            </w:pPr>
          </w:p>
          <w:p w14:paraId="2EAD223C" w14:textId="77777777" w:rsidR="005F4C57" w:rsidRPr="00314991" w:rsidRDefault="005F4C57" w:rsidP="007E421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tt-RU"/>
              </w:rPr>
            </w:pPr>
          </w:p>
          <w:p w14:paraId="430731C9" w14:textId="77777777" w:rsidR="005F4C57" w:rsidRPr="00314991" w:rsidRDefault="005F4C57" w:rsidP="007E421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tt-RU"/>
              </w:rPr>
            </w:pPr>
          </w:p>
          <w:p w14:paraId="060DCBA2" w14:textId="77777777" w:rsidR="005F4C57" w:rsidRPr="00314991" w:rsidRDefault="005F4C57" w:rsidP="007E4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1499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Буряад Республикын «Ивалгын аймаг»</w:t>
            </w:r>
          </w:p>
          <w:p w14:paraId="5A49B0A2" w14:textId="51C94E6E" w:rsidR="005F4C57" w:rsidRPr="00314991" w:rsidRDefault="005F4C57" w:rsidP="007E421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tt-RU"/>
              </w:rPr>
            </w:pPr>
            <w:r w:rsidRPr="0031499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гэhэн муниципальна байгу</w:t>
            </w:r>
            <w:r w:rsidR="00800859" w:rsidRPr="0031499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ул</w:t>
            </w:r>
            <w:r w:rsidRPr="0031499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амжын </w:t>
            </w:r>
            <w:r w:rsidR="00945331" w:rsidRPr="0031499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захиргаан</w:t>
            </w:r>
          </w:p>
          <w:p w14:paraId="580A2C30" w14:textId="77777777" w:rsidR="005F4C57" w:rsidRPr="00314991" w:rsidRDefault="005F4C57" w:rsidP="007E4214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</w:pPr>
          </w:p>
        </w:tc>
      </w:tr>
    </w:tbl>
    <w:p w14:paraId="640F22B8" w14:textId="77777777" w:rsidR="005F4C57" w:rsidRPr="00314991" w:rsidRDefault="005F4C57" w:rsidP="00B31F3E">
      <w:pPr>
        <w:pStyle w:val="1"/>
        <w:spacing w:after="48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314991">
        <w:rPr>
          <w:rFonts w:ascii="Times New Roman" w:hAnsi="Times New Roman" w:cs="Times New Roman"/>
          <w:bCs w:val="0"/>
          <w:color w:val="auto"/>
        </w:rPr>
        <w:t>П О С Т А Н О В Л Е Н И Е</w:t>
      </w:r>
    </w:p>
    <w:p w14:paraId="33B3D179" w14:textId="1D9D212D" w:rsidR="005F4C57" w:rsidRPr="00314991" w:rsidRDefault="00B31F3E" w:rsidP="00B31F3E">
      <w:pPr>
        <w:spacing w:before="480"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991">
        <w:rPr>
          <w:rFonts w:ascii="Times New Roman" w:hAnsi="Times New Roman" w:cs="Times New Roman"/>
          <w:sz w:val="28"/>
          <w:szCs w:val="28"/>
        </w:rPr>
        <w:t xml:space="preserve">от </w:t>
      </w:r>
      <w:r w:rsidR="005F4C57" w:rsidRPr="00314991">
        <w:rPr>
          <w:rFonts w:ascii="Times New Roman" w:hAnsi="Times New Roman" w:cs="Times New Roman"/>
          <w:sz w:val="28"/>
          <w:szCs w:val="28"/>
        </w:rPr>
        <w:t>«_</w:t>
      </w:r>
      <w:r w:rsidR="00423A99" w:rsidRPr="00314991">
        <w:rPr>
          <w:rFonts w:ascii="Times New Roman" w:hAnsi="Times New Roman" w:cs="Times New Roman"/>
          <w:sz w:val="28"/>
          <w:szCs w:val="28"/>
        </w:rPr>
        <w:t>__</w:t>
      </w:r>
      <w:r w:rsidR="005F4C57" w:rsidRPr="00314991">
        <w:rPr>
          <w:rFonts w:ascii="Times New Roman" w:hAnsi="Times New Roman" w:cs="Times New Roman"/>
          <w:sz w:val="28"/>
          <w:szCs w:val="28"/>
        </w:rPr>
        <w:t>_»</w:t>
      </w:r>
      <w:r w:rsidR="007474C5" w:rsidRPr="00314991">
        <w:rPr>
          <w:rFonts w:ascii="Times New Roman" w:hAnsi="Times New Roman" w:cs="Times New Roman"/>
          <w:sz w:val="28"/>
          <w:szCs w:val="28"/>
        </w:rPr>
        <w:t xml:space="preserve"> </w:t>
      </w:r>
      <w:r w:rsidR="005F4C57" w:rsidRPr="00314991">
        <w:rPr>
          <w:rFonts w:ascii="Times New Roman" w:hAnsi="Times New Roman" w:cs="Times New Roman"/>
          <w:sz w:val="28"/>
          <w:szCs w:val="28"/>
        </w:rPr>
        <w:t>_________ 20</w:t>
      </w:r>
      <w:r w:rsidR="007474C5" w:rsidRPr="00314991">
        <w:rPr>
          <w:rFonts w:ascii="Times New Roman" w:hAnsi="Times New Roman" w:cs="Times New Roman"/>
          <w:sz w:val="28"/>
          <w:szCs w:val="28"/>
        </w:rPr>
        <w:t>2</w:t>
      </w:r>
      <w:r w:rsidR="000E3EB2">
        <w:rPr>
          <w:rFonts w:ascii="Times New Roman" w:hAnsi="Times New Roman" w:cs="Times New Roman"/>
          <w:sz w:val="28"/>
          <w:szCs w:val="28"/>
        </w:rPr>
        <w:t>6</w:t>
      </w:r>
      <w:r w:rsidR="005F4C57" w:rsidRPr="00314991">
        <w:rPr>
          <w:rFonts w:ascii="Times New Roman" w:hAnsi="Times New Roman" w:cs="Times New Roman"/>
          <w:sz w:val="28"/>
          <w:szCs w:val="28"/>
        </w:rPr>
        <w:t xml:space="preserve"> г. </w:t>
      </w:r>
      <w:r w:rsidR="00423A99" w:rsidRPr="003149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F4C57" w:rsidRPr="00314991">
        <w:rPr>
          <w:rFonts w:ascii="Times New Roman" w:hAnsi="Times New Roman" w:cs="Times New Roman"/>
          <w:sz w:val="28"/>
          <w:szCs w:val="28"/>
        </w:rPr>
        <w:t>№ _______</w:t>
      </w:r>
    </w:p>
    <w:p w14:paraId="1477E6A0" w14:textId="77777777" w:rsidR="005F4C57" w:rsidRPr="00314991" w:rsidRDefault="005F4C57" w:rsidP="00B31F3E">
      <w:pPr>
        <w:spacing w:before="480"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991">
        <w:rPr>
          <w:rFonts w:ascii="Times New Roman" w:hAnsi="Times New Roman" w:cs="Times New Roman"/>
          <w:sz w:val="28"/>
          <w:szCs w:val="28"/>
        </w:rPr>
        <w:t>с. Иволгинск</w:t>
      </w:r>
    </w:p>
    <w:p w14:paraId="56D74F88" w14:textId="77777777" w:rsidR="00423A99" w:rsidRPr="00314991" w:rsidRDefault="005F4C57" w:rsidP="004D279C">
      <w:pPr>
        <w:spacing w:before="480" w:after="48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4991">
        <w:rPr>
          <w:rFonts w:ascii="Times New Roman" w:hAnsi="Times New Roman" w:cs="Times New Roman"/>
          <w:b/>
          <w:sz w:val="28"/>
          <w:szCs w:val="28"/>
        </w:rPr>
        <w:t xml:space="preserve">О закреплении территорий за муниципальными </w:t>
      </w:r>
    </w:p>
    <w:p w14:paraId="1D12F238" w14:textId="77777777" w:rsidR="005F4C57" w:rsidRPr="00314991" w:rsidRDefault="005F4C57" w:rsidP="004D279C">
      <w:pPr>
        <w:spacing w:before="480" w:after="48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14991">
        <w:rPr>
          <w:rFonts w:ascii="Times New Roman" w:hAnsi="Times New Roman" w:cs="Times New Roman"/>
          <w:b/>
          <w:sz w:val="28"/>
          <w:szCs w:val="28"/>
        </w:rPr>
        <w:t>образовательными организациями Иволгинского района</w:t>
      </w:r>
    </w:p>
    <w:p w14:paraId="7AE311B3" w14:textId="77777777" w:rsidR="00B31F3E" w:rsidRPr="00314991" w:rsidRDefault="00B31F3E" w:rsidP="00B31F3E">
      <w:pPr>
        <w:spacing w:before="480" w:after="48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2B0B8A" w14:textId="77777777" w:rsidR="00B31F3E" w:rsidRPr="00314991" w:rsidRDefault="00B31F3E" w:rsidP="00B31F3E">
      <w:pPr>
        <w:spacing w:before="480" w:after="48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66B5BA" w14:textId="77777777" w:rsidR="005F4C57" w:rsidRPr="00314991" w:rsidRDefault="005F4C57" w:rsidP="00B31F3E">
      <w:pPr>
        <w:spacing w:before="480" w:after="4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4991">
        <w:rPr>
          <w:rFonts w:ascii="Times New Roman" w:hAnsi="Times New Roman" w:cs="Times New Roman"/>
          <w:sz w:val="28"/>
          <w:szCs w:val="28"/>
        </w:rPr>
        <w:t xml:space="preserve">На основании статьи 67 Федерального закона «Об образовании в Российской Федерации» от 29.12.2012 № 273-ФЗ и </w:t>
      </w:r>
      <w:r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а Министерства просвещения Российской Федерации от 02 сентября 2020 г. № 458 «Об утверждении Порядка приема на обучение по образовательным программам начального общего, основного общего и среднего общего образования», в соответствии с уставом муниципального образования «Иволгинский район» администрация муниципального образования «Иволгинский район» постановляет:</w:t>
      </w:r>
    </w:p>
    <w:p w14:paraId="29567F82" w14:textId="3657C63B" w:rsidR="005F4C57" w:rsidRPr="00314991" w:rsidRDefault="005F4C57" w:rsidP="00547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4991">
        <w:rPr>
          <w:rFonts w:ascii="Times New Roman" w:hAnsi="Times New Roman" w:cs="Times New Roman"/>
          <w:sz w:val="28"/>
          <w:szCs w:val="28"/>
        </w:rPr>
        <w:t xml:space="preserve">1. Закрепить определенную территорию за муниципальными образовательными организациями Иволгинского района, реализующими основные общеобразовательные программы начального общего, </w:t>
      </w:r>
      <w:r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го общего и среднего общего образования на территории Иволгинского района согласно приложению к настоящему постановлению.</w:t>
      </w:r>
    </w:p>
    <w:p w14:paraId="76665705" w14:textId="605C90F6" w:rsidR="005F4C57" w:rsidRPr="00314991" w:rsidRDefault="005F4C57" w:rsidP="00547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4991">
        <w:rPr>
          <w:rFonts w:ascii="Times New Roman" w:hAnsi="Times New Roman" w:cs="Times New Roman"/>
          <w:sz w:val="28"/>
          <w:szCs w:val="28"/>
        </w:rPr>
        <w:t xml:space="preserve">2. Руководителям муниципальных образовательных организаций </w:t>
      </w:r>
      <w:r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олгинского района, </w:t>
      </w:r>
      <w:r w:rsidRPr="00314991">
        <w:rPr>
          <w:rFonts w:ascii="Times New Roman" w:hAnsi="Times New Roman" w:cs="Times New Roman"/>
          <w:sz w:val="28"/>
          <w:szCs w:val="28"/>
        </w:rPr>
        <w:t xml:space="preserve">реализующих основные общеобразовательные программы начального общего, </w:t>
      </w:r>
      <w:r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го общего и среднего общего образования, обеспечить прием на обучение граждан, имеющих право на получение общего образования и проживающих на закрепленной территории.</w:t>
      </w:r>
    </w:p>
    <w:p w14:paraId="4F254EE1" w14:textId="77777777" w:rsidR="005F4C57" w:rsidRPr="00314991" w:rsidRDefault="005F4C57" w:rsidP="00547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314991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образовательных организаций </w:t>
      </w:r>
      <w:r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олгинского района при приеме граждан на обучение руководствоваться приказом Министерства просвещения Российской Федерации от 02 сентября 2020 г. № 458 </w:t>
      </w:r>
      <w:r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14:paraId="654FF583" w14:textId="7FB86722" w:rsidR="005F4C57" w:rsidRPr="00314991" w:rsidRDefault="005F4C57" w:rsidP="00547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991">
        <w:rPr>
          <w:rFonts w:ascii="Times New Roman" w:hAnsi="Times New Roman" w:cs="Times New Roman"/>
          <w:sz w:val="28"/>
          <w:szCs w:val="28"/>
        </w:rPr>
        <w:t xml:space="preserve">4. Постановление администрации муниципального образования «Иволгинский район» от </w:t>
      </w:r>
      <w:r w:rsidR="000E3EB2">
        <w:rPr>
          <w:rFonts w:ascii="Times New Roman" w:hAnsi="Times New Roman" w:cs="Times New Roman"/>
          <w:sz w:val="28"/>
          <w:szCs w:val="28"/>
        </w:rPr>
        <w:t>06</w:t>
      </w:r>
      <w:r w:rsidRPr="00314991">
        <w:rPr>
          <w:rFonts w:ascii="Times New Roman" w:hAnsi="Times New Roman" w:cs="Times New Roman"/>
          <w:sz w:val="28"/>
          <w:szCs w:val="28"/>
        </w:rPr>
        <w:t>.</w:t>
      </w:r>
      <w:r w:rsidR="000E3EB2">
        <w:rPr>
          <w:rFonts w:ascii="Times New Roman" w:hAnsi="Times New Roman" w:cs="Times New Roman"/>
          <w:sz w:val="28"/>
          <w:szCs w:val="28"/>
        </w:rPr>
        <w:t>12</w:t>
      </w:r>
      <w:r w:rsidRPr="00314991">
        <w:rPr>
          <w:rFonts w:ascii="Times New Roman" w:hAnsi="Times New Roman" w:cs="Times New Roman"/>
          <w:sz w:val="28"/>
          <w:szCs w:val="28"/>
        </w:rPr>
        <w:t>.20</w:t>
      </w:r>
      <w:r w:rsidR="007474C5" w:rsidRPr="00314991">
        <w:rPr>
          <w:rFonts w:ascii="Times New Roman" w:hAnsi="Times New Roman" w:cs="Times New Roman"/>
          <w:sz w:val="28"/>
          <w:szCs w:val="28"/>
        </w:rPr>
        <w:t>23</w:t>
      </w:r>
      <w:r w:rsidRPr="00314991">
        <w:rPr>
          <w:rFonts w:ascii="Times New Roman" w:hAnsi="Times New Roman" w:cs="Times New Roman"/>
          <w:sz w:val="28"/>
          <w:szCs w:val="28"/>
        </w:rPr>
        <w:t xml:space="preserve"> г. № </w:t>
      </w:r>
      <w:r w:rsidR="000E3EB2">
        <w:rPr>
          <w:rFonts w:ascii="Times New Roman" w:hAnsi="Times New Roman" w:cs="Times New Roman"/>
          <w:sz w:val="28"/>
          <w:szCs w:val="28"/>
        </w:rPr>
        <w:t>984</w:t>
      </w:r>
      <w:r w:rsidRPr="00314991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14:paraId="478A9262" w14:textId="77777777" w:rsidR="005F4C57" w:rsidRPr="00314991" w:rsidRDefault="005F4C57" w:rsidP="00547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>5. Настоящее постановление вступает в силу со дня его подписания.</w:t>
      </w:r>
    </w:p>
    <w:p w14:paraId="2A1E93BE" w14:textId="6BB61EBE" w:rsidR="005F4C57" w:rsidRPr="00314991" w:rsidRDefault="005F4C57" w:rsidP="00547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Контроль за исполнением возложить на </w:t>
      </w:r>
      <w:r w:rsidR="00231C18"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C724A"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вого </w:t>
      </w:r>
      <w:r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стителя главы </w:t>
      </w:r>
      <w:r w:rsidR="00231C18"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r w:rsidR="00BC724A"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«Иволгинского района»</w:t>
      </w:r>
      <w:r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216A734" w14:textId="77777777" w:rsidR="005F4C57" w:rsidRPr="00314991" w:rsidRDefault="005F4C57" w:rsidP="00547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196528" w14:textId="77777777" w:rsidR="005F4C57" w:rsidRPr="00314991" w:rsidRDefault="005F4C57" w:rsidP="00547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4AA5B1" w14:textId="77777777" w:rsidR="005F4C57" w:rsidRPr="00314991" w:rsidRDefault="005F4C57" w:rsidP="00547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79EE622" w14:textId="1106942D" w:rsidR="00547E83" w:rsidRPr="00314991" w:rsidRDefault="005F4C57" w:rsidP="005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</w:t>
      </w:r>
      <w:r w:rsidR="00547E83"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</w:t>
      </w:r>
    </w:p>
    <w:p w14:paraId="35EF8F1A" w14:textId="6A3A417A" w:rsidR="005F4C57" w:rsidRPr="00314991" w:rsidRDefault="00547E83" w:rsidP="005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Иволгинский </w:t>
      </w:r>
      <w:proofErr w:type="gramStart"/>
      <w:r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</w:t>
      </w:r>
      <w:r w:rsidR="00BC724A"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54C9E"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gramEnd"/>
      <w:r w:rsidR="00254C9E"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5F4C57"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4966"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5F4C57"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Н.В. </w:t>
      </w:r>
      <w:proofErr w:type="spellStart"/>
      <w:r w:rsidR="005F4C57"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>Емонаков</w:t>
      </w:r>
      <w:proofErr w:type="spellEnd"/>
    </w:p>
    <w:p w14:paraId="4251AFBD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CFB096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B65CE9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171821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5A0C1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F4BBC4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43C1F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135D02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E3F75C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9551E5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73B75A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4DC698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89952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AED268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CA9DBF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28A8A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59CE63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4F885A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2EBD1D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19C1E6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306F84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33086D" w14:textId="77777777" w:rsidR="0030313D" w:rsidRPr="00314991" w:rsidRDefault="0030313D">
      <w:pPr>
        <w:rPr>
          <w:rFonts w:ascii="Times New Roman" w:hAnsi="Times New Roman" w:cs="Times New Roman"/>
          <w:sz w:val="20"/>
          <w:szCs w:val="20"/>
        </w:rPr>
      </w:pPr>
      <w:r w:rsidRPr="00314991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5550"/>
      </w:tblGrid>
      <w:tr w:rsidR="00314991" w:rsidRPr="00314991" w14:paraId="5733E0E9" w14:textId="77777777" w:rsidTr="0030313D">
        <w:tc>
          <w:tcPr>
            <w:tcW w:w="4515" w:type="dxa"/>
          </w:tcPr>
          <w:p w14:paraId="0DD6FF8A" w14:textId="77777777" w:rsidR="0030313D" w:rsidRPr="00314991" w:rsidRDefault="0030313D" w:rsidP="0030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14:paraId="44C2DDAC" w14:textId="77777777" w:rsidR="008B1F49" w:rsidRDefault="008B1F49" w:rsidP="004D279C">
            <w:pPr>
              <w:pStyle w:val="ConsPlusNormal"/>
              <w:ind w:left="6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5FE9E" w14:textId="5912E408" w:rsidR="004D279C" w:rsidRPr="00314991" w:rsidRDefault="004D279C" w:rsidP="004D279C">
            <w:pPr>
              <w:pStyle w:val="ConsPlusNormal"/>
              <w:ind w:left="6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91">
              <w:rPr>
                <w:rFonts w:ascii="Times New Roman" w:hAnsi="Times New Roman" w:cs="Times New Roman"/>
                <w:sz w:val="24"/>
                <w:szCs w:val="24"/>
              </w:rPr>
              <w:t>Приложение N 1</w:t>
            </w:r>
          </w:p>
          <w:p w14:paraId="42D5B0B1" w14:textId="77777777" w:rsidR="004D279C" w:rsidRPr="00314991" w:rsidRDefault="004D279C" w:rsidP="004D279C">
            <w:pPr>
              <w:pStyle w:val="ConsPlusNormal"/>
              <w:ind w:left="6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991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образования </w:t>
            </w:r>
          </w:p>
          <w:p w14:paraId="1AE8401C" w14:textId="77777777" w:rsidR="004D279C" w:rsidRPr="00314991" w:rsidRDefault="004D279C" w:rsidP="004D279C">
            <w:pPr>
              <w:pStyle w:val="ConsPlusNormal"/>
              <w:ind w:left="6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991">
              <w:rPr>
                <w:rFonts w:ascii="Times New Roman" w:hAnsi="Times New Roman" w:cs="Times New Roman"/>
                <w:sz w:val="24"/>
                <w:szCs w:val="24"/>
              </w:rPr>
              <w:t>«Иволгинский район» Республики Бурятия</w:t>
            </w:r>
          </w:p>
          <w:p w14:paraId="5AF0226D" w14:textId="63F09D94" w:rsidR="0030313D" w:rsidRPr="00314991" w:rsidRDefault="0030313D" w:rsidP="004D279C">
            <w:pPr>
              <w:ind w:left="6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991">
              <w:rPr>
                <w:rFonts w:ascii="Times New Roman" w:hAnsi="Times New Roman" w:cs="Times New Roman"/>
                <w:sz w:val="24"/>
                <w:szCs w:val="24"/>
              </w:rPr>
              <w:t>от «____» ________ 202</w:t>
            </w:r>
            <w:r w:rsidR="000E3E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4991">
              <w:rPr>
                <w:rFonts w:ascii="Times New Roman" w:hAnsi="Times New Roman" w:cs="Times New Roman"/>
                <w:sz w:val="24"/>
                <w:szCs w:val="24"/>
              </w:rPr>
              <w:t xml:space="preserve"> г. № _____</w:t>
            </w:r>
          </w:p>
          <w:p w14:paraId="4965888A" w14:textId="77777777" w:rsidR="0030313D" w:rsidRPr="00314991" w:rsidRDefault="0030313D" w:rsidP="0030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482F1F" w14:textId="77777777" w:rsidR="0030313D" w:rsidRPr="00314991" w:rsidRDefault="0030313D" w:rsidP="003031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14991">
        <w:rPr>
          <w:rFonts w:ascii="Times New Roman" w:hAnsi="Times New Roman" w:cs="Times New Roman"/>
          <w:b/>
          <w:sz w:val="24"/>
          <w:szCs w:val="24"/>
        </w:rPr>
        <w:t xml:space="preserve">Территории Иволгинского района, закрепляемые за муниципальными образовательными организациями Иволгинского района, реализующими основные общеобразовательные программы начального общего, </w:t>
      </w:r>
      <w:r w:rsidRPr="003149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сновного общего и </w:t>
      </w:r>
    </w:p>
    <w:p w14:paraId="7844A85A" w14:textId="77777777" w:rsidR="0030313D" w:rsidRPr="00314991" w:rsidRDefault="0030313D" w:rsidP="003031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149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еднего общего образования</w:t>
      </w:r>
    </w:p>
    <w:p w14:paraId="240FBDD7" w14:textId="77777777" w:rsidR="008B1F49" w:rsidRPr="008B1F49" w:rsidRDefault="008B1F49" w:rsidP="008B1F49">
      <w:pPr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510"/>
        <w:gridCol w:w="3577"/>
        <w:gridCol w:w="2258"/>
        <w:gridCol w:w="4111"/>
      </w:tblGrid>
      <w:tr w:rsidR="008B1F49" w:rsidRPr="008B1F49" w14:paraId="5315A4C4" w14:textId="77777777" w:rsidTr="00870818">
        <w:tc>
          <w:tcPr>
            <w:tcW w:w="510" w:type="dxa"/>
          </w:tcPr>
          <w:p w14:paraId="0AF2A9CA" w14:textId="77777777" w:rsidR="008B1F49" w:rsidRPr="008B1F49" w:rsidRDefault="008B1F49" w:rsidP="008B1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7" w:type="dxa"/>
          </w:tcPr>
          <w:p w14:paraId="1A686534" w14:textId="77777777" w:rsidR="008B1F49" w:rsidRPr="008B1F49" w:rsidRDefault="008B1F49" w:rsidP="008B1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258" w:type="dxa"/>
          </w:tcPr>
          <w:p w14:paraId="31FF45EC" w14:textId="77777777" w:rsidR="008B1F49" w:rsidRPr="008B1F49" w:rsidRDefault="008B1F49" w:rsidP="008B1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образовательной организации</w:t>
            </w:r>
          </w:p>
        </w:tc>
        <w:tc>
          <w:tcPr>
            <w:tcW w:w="4111" w:type="dxa"/>
          </w:tcPr>
          <w:p w14:paraId="292A33E5" w14:textId="77777777" w:rsidR="008B1F49" w:rsidRPr="008B1F49" w:rsidRDefault="008B1F49" w:rsidP="008B1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ная территория </w:t>
            </w:r>
          </w:p>
        </w:tc>
      </w:tr>
      <w:tr w:rsidR="008B1F49" w:rsidRPr="008B1F49" w14:paraId="1822669B" w14:textId="77777777" w:rsidTr="00870818">
        <w:trPr>
          <w:trHeight w:val="6511"/>
        </w:trPr>
        <w:tc>
          <w:tcPr>
            <w:tcW w:w="510" w:type="dxa"/>
          </w:tcPr>
          <w:p w14:paraId="005EE579" w14:textId="77777777" w:rsidR="008B1F49" w:rsidRPr="008B1F49" w:rsidRDefault="008B1F49" w:rsidP="008B1F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7" w:type="dxa"/>
          </w:tcPr>
          <w:p w14:paraId="53960682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Иволгинская средняя общеобразовательная школа</w:t>
            </w:r>
          </w:p>
        </w:tc>
        <w:tc>
          <w:tcPr>
            <w:tcW w:w="2258" w:type="dxa"/>
          </w:tcPr>
          <w:p w14:paraId="3D8481DE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671050 Республика Бурятия Иволгинский район с. Иволгинск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4111" w:type="dxa"/>
          </w:tcPr>
          <w:p w14:paraId="1F77054E" w14:textId="77777777" w:rsidR="008B1F49" w:rsidRPr="008B1F49" w:rsidRDefault="008B1F49" w:rsidP="008B1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Ключи</w:t>
            </w:r>
          </w:p>
          <w:p w14:paraId="34134B24" w14:textId="77777777" w:rsidR="008B1F49" w:rsidRPr="008B1F49" w:rsidRDefault="008B1F49" w:rsidP="008B1F4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Иволгинск</w:t>
            </w:r>
            <w:proofErr w:type="spellEnd"/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3367AB2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Pr="008B1F49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ер. </w:t>
              </w:r>
              <w:proofErr w:type="spellStart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.Андреева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3C0DD79B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proofErr w:type="spellStart"/>
              <w:r w:rsidRPr="008B1F49">
                <w:rPr>
                  <w:rFonts w:ascii="Times New Roman" w:hAnsi="Times New Roman" w:cs="Times New Roman"/>
                  <w:sz w:val="24"/>
                  <w:szCs w:val="24"/>
                </w:rPr>
                <w:t>ул.</w:t>
              </w:r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.Андреева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7A152015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8B1F49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ер. Б. </w:t>
              </w:r>
              <w:proofErr w:type="spellStart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Цибикова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177CD079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Pr="008B1F49">
                <w:rPr>
                  <w:rFonts w:ascii="Times New Roman" w:hAnsi="Times New Roman" w:cs="Times New Roman"/>
                  <w:sz w:val="24"/>
                  <w:szCs w:val="24"/>
                </w:rPr>
                <w:t>ул.</w:t>
              </w:r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.Цибикова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2A567BC3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1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айкальск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52D6BE75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2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ерезов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13556772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hyperlink r:id="rId13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ерезовый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4E6E4B31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proofErr w:type="spellStart"/>
              <w:r w:rsidRPr="008B1F49">
                <w:rPr>
                  <w:rFonts w:ascii="Times New Roman" w:hAnsi="Times New Roman" w:cs="Times New Roman"/>
                  <w:sz w:val="24"/>
                  <w:szCs w:val="24"/>
                </w:rPr>
                <w:t>ул.</w:t>
              </w:r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удаева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78477B47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8B1F49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р. Будаева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695142E2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proofErr w:type="spellStart"/>
              <w:r w:rsidRPr="008B1F49">
                <w:rPr>
                  <w:rFonts w:ascii="Times New Roman" w:hAnsi="Times New Roman" w:cs="Times New Roman"/>
                  <w:sz w:val="24"/>
                  <w:szCs w:val="24"/>
                </w:rPr>
                <w:t>ул.</w:t>
              </w:r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аськова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6D7FCE1C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7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ачная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5B130B98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8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жная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04B0B724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hyperlink r:id="rId19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жный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0A6E894B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hyperlink r:id="rId20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падный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4D95B1FA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hyperlink r:id="rId21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Иволгинский 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02D99259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22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выльная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6FD02198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hyperlink r:id="rId23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выльный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1EA5A614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proofErr w:type="spellStart"/>
              <w:r w:rsidRPr="008B1F49">
                <w:rPr>
                  <w:rFonts w:ascii="Times New Roman" w:hAnsi="Times New Roman" w:cs="Times New Roman"/>
                  <w:sz w:val="24"/>
                  <w:szCs w:val="24"/>
                </w:rPr>
                <w:t>ул.</w:t>
              </w:r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уйбышева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53E1205C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25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урумканская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7EA3541E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proofErr w:type="spellStart"/>
              <w:r w:rsidRPr="008B1F49">
                <w:rPr>
                  <w:rFonts w:ascii="Times New Roman" w:hAnsi="Times New Roman" w:cs="Times New Roman"/>
                  <w:sz w:val="24"/>
                  <w:szCs w:val="24"/>
                </w:rPr>
                <w:t>ул.</w:t>
              </w:r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Лебедева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5ADEF5E9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ер. Маяковского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368CE4F4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proofErr w:type="spellStart"/>
              <w:r w:rsidRPr="008B1F49">
                <w:rPr>
                  <w:rFonts w:ascii="Times New Roman" w:hAnsi="Times New Roman" w:cs="Times New Roman"/>
                  <w:sz w:val="24"/>
                  <w:szCs w:val="24"/>
                </w:rPr>
                <w:t>ул.</w:t>
              </w:r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аяковского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56384167" w14:textId="77777777" w:rsidR="008B1F49" w:rsidRPr="008B1F49" w:rsidRDefault="008B1F49" w:rsidP="008B1F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29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бережная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4731E150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hyperlink r:id="rId30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бережный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5F9D8C2F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31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учная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3A17C3E9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32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овая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3CC39D82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33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тябрьская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377E523A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hyperlink r:id="rId34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тябрьский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04255849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35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льхонская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27B89A80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36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артизанская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700BD9E4" w14:textId="77777777" w:rsidR="008B1F49" w:rsidRPr="008B1F49" w:rsidRDefault="008B1F49" w:rsidP="008B1F4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37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ионерская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11B30547" w14:textId="77777777" w:rsidR="008B1F49" w:rsidRPr="008B1F49" w:rsidRDefault="008B1F49" w:rsidP="008B1F4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38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горная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1BDE3B9A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39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левая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37A14F5F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proofErr w:type="spellStart"/>
              <w:r w:rsidRPr="008B1F49">
                <w:rPr>
                  <w:rFonts w:ascii="Times New Roman" w:hAnsi="Times New Roman" w:cs="Times New Roman"/>
                  <w:sz w:val="24"/>
                  <w:szCs w:val="24"/>
                </w:rPr>
                <w:t>ул.</w:t>
              </w:r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шкина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426ED3D7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hyperlink r:id="rId41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елекционная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30C1C143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42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оветск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141FFF3C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hyperlink r:id="rId43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оветский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2A8F56BF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44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олнечная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57FFAED5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hyperlink r:id="rId45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олнечный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06E30C3B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hyperlink r:id="rId46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уденческий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4F58E7A8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47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рактовая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20BC0906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48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Халютинская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68B301B8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proofErr w:type="spellStart"/>
              <w:r w:rsidRPr="008B1F49">
                <w:rPr>
                  <w:rFonts w:ascii="Times New Roman" w:hAnsi="Times New Roman" w:cs="Times New Roman"/>
                  <w:sz w:val="24"/>
                  <w:szCs w:val="24"/>
                </w:rPr>
                <w:t>ул.</w:t>
              </w:r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Цыдендашиева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3655E82E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hyperlink r:id="rId50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Школьный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18B8FB9D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hyperlink r:id="rId51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Юбилейный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0B9973C8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hyperlink r:id="rId52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Юбилейный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18FB668C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53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Янтарная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496A8EF0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54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портивная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17FA6947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55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епная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7CA58555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56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ополин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74F90516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пер.</w:t>
            </w:r>
            <w:r w:rsidRPr="008B1F49">
              <w:t xml:space="preserve">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иный все дома</w:t>
            </w:r>
          </w:p>
          <w:p w14:paraId="10451CE6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proofErr w:type="spellStart"/>
              <w:r w:rsidRPr="008B1F49">
                <w:rPr>
                  <w:rFonts w:ascii="Times New Roman" w:hAnsi="Times New Roman" w:cs="Times New Roman"/>
                  <w:sz w:val="24"/>
                  <w:szCs w:val="24"/>
                </w:rPr>
                <w:t>ул.</w:t>
              </w:r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алтахинова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4672596E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proofErr w:type="spellStart"/>
              <w:r w:rsidRPr="008B1F49">
                <w:rPr>
                  <w:rFonts w:ascii="Times New Roman" w:hAnsi="Times New Roman" w:cs="Times New Roman"/>
                  <w:sz w:val="24"/>
                  <w:szCs w:val="24"/>
                </w:rPr>
                <w:t>ул.</w:t>
              </w:r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рова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1-47, 2-52</w:t>
            </w:r>
          </w:p>
          <w:p w14:paraId="2BDD9B71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59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мсомольская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1-87, 2-102</w:t>
            </w:r>
          </w:p>
          <w:p w14:paraId="6FA106A7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proofErr w:type="spellStart"/>
              <w:r w:rsidRPr="008B1F49">
                <w:rPr>
                  <w:rFonts w:ascii="Times New Roman" w:hAnsi="Times New Roman" w:cs="Times New Roman"/>
                  <w:sz w:val="24"/>
                  <w:szCs w:val="24"/>
                </w:rPr>
                <w:t>ул.</w:t>
              </w:r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Ленина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1-69, 2-76</w:t>
            </w:r>
          </w:p>
          <w:p w14:paraId="0F893540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proofErr w:type="spellStart"/>
              <w:r w:rsidRPr="008B1F49">
                <w:rPr>
                  <w:rFonts w:ascii="Times New Roman" w:hAnsi="Times New Roman" w:cs="Times New Roman"/>
                  <w:sz w:val="24"/>
                  <w:szCs w:val="24"/>
                </w:rPr>
                <w:t>ул.</w:t>
              </w:r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угутова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1-75, 2-94</w:t>
            </w:r>
          </w:p>
          <w:p w14:paraId="1DCC800A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history="1">
              <w:r w:rsidRPr="008B1F49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р. Тугутова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4958C46B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history="1">
              <w:r w:rsidRPr="008B1F49">
                <w:rPr>
                  <w:rFonts w:ascii="Times New Roman" w:hAnsi="Times New Roman" w:cs="Times New Roman"/>
                  <w:sz w:val="24"/>
                  <w:szCs w:val="24"/>
                </w:rPr>
                <w:t>ул.</w:t>
              </w:r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0 лет Бурятии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4A62EAA8" w14:textId="77777777" w:rsid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50 лет Победы все дома</w:t>
            </w:r>
          </w:p>
          <w:p w14:paraId="6D740CF8" w14:textId="1EF83F96" w:rsidR="00F64771" w:rsidRPr="008B1F49" w:rsidRDefault="00F64771" w:rsidP="00F647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НТ Наука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</w:tc>
      </w:tr>
      <w:tr w:rsidR="008B1F49" w:rsidRPr="008B1F49" w14:paraId="349B4C82" w14:textId="77777777" w:rsidTr="00870818">
        <w:tc>
          <w:tcPr>
            <w:tcW w:w="510" w:type="dxa"/>
          </w:tcPr>
          <w:p w14:paraId="7AC6F9FC" w14:textId="77777777" w:rsidR="008B1F49" w:rsidRPr="008B1F49" w:rsidRDefault="008B1F49" w:rsidP="008B1F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7" w:type="dxa"/>
          </w:tcPr>
          <w:p w14:paraId="3E7122CC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Иволгинская средняя общеобразовательная школа №3»</w:t>
            </w:r>
          </w:p>
        </w:tc>
        <w:tc>
          <w:tcPr>
            <w:tcW w:w="2258" w:type="dxa"/>
          </w:tcPr>
          <w:p w14:paraId="1550B578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671050 Республика Бурятия Иволгинский район с. Иволгинск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Насосн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станция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</w:p>
        </w:tc>
        <w:tc>
          <w:tcPr>
            <w:tcW w:w="4111" w:type="dxa"/>
          </w:tcPr>
          <w:p w14:paraId="544E6966" w14:textId="77777777" w:rsidR="008B1F49" w:rsidRPr="008B1F49" w:rsidRDefault="008B1F49" w:rsidP="008B1F4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Иволгинск</w:t>
            </w:r>
            <w:proofErr w:type="spellEnd"/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F2E5FB8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proofErr w:type="spellStart"/>
              <w:r w:rsidRPr="008B1F49">
                <w:rPr>
                  <w:rFonts w:ascii="Times New Roman" w:hAnsi="Times New Roman" w:cs="Times New Roman"/>
                  <w:sz w:val="24"/>
                  <w:szCs w:val="24"/>
                </w:rPr>
                <w:t>ул.</w:t>
              </w:r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истов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111B04BE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history="1">
              <w:proofErr w:type="spellStart"/>
              <w:r w:rsidRPr="008B1F49">
                <w:rPr>
                  <w:rFonts w:ascii="Times New Roman" w:hAnsi="Times New Roman" w:cs="Times New Roman"/>
                  <w:sz w:val="24"/>
                  <w:szCs w:val="24"/>
                </w:rPr>
                <w:t>ул.</w:t>
              </w:r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аян-Тугад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549199E8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proofErr w:type="spellStart"/>
              <w:r w:rsidRPr="008B1F49">
                <w:rPr>
                  <w:rFonts w:ascii="Times New Roman" w:hAnsi="Times New Roman" w:cs="Times New Roman"/>
                  <w:sz w:val="24"/>
                  <w:szCs w:val="24"/>
                </w:rPr>
                <w:t>ул.</w:t>
              </w:r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етлечебница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70CA2B8D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proofErr w:type="spellStart"/>
              <w:r w:rsidRPr="008B1F49">
                <w:rPr>
                  <w:rFonts w:ascii="Times New Roman" w:hAnsi="Times New Roman" w:cs="Times New Roman"/>
                  <w:sz w:val="24"/>
                  <w:szCs w:val="24"/>
                </w:rPr>
                <w:t>ул.</w:t>
              </w:r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ружбы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16F5AB00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69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ркутск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се дома </w:t>
              </w:r>
            </w:hyperlink>
          </w:p>
          <w:p w14:paraId="69ADCC54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hyperlink r:id="rId70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ровский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4B84AE99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hyperlink r:id="rId71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мсомольский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3C2AF5A1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72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раснояровск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се дома </w:t>
              </w:r>
            </w:hyperlink>
          </w:p>
          <w:p w14:paraId="571DF75B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73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рымск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се дома </w:t>
              </w:r>
            </w:hyperlink>
          </w:p>
          <w:p w14:paraId="33A73E0B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74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яхтинск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се дома </w:t>
              </w:r>
            </w:hyperlink>
          </w:p>
          <w:p w14:paraId="3203F99F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75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Лугов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се дома </w:t>
              </w:r>
            </w:hyperlink>
          </w:p>
          <w:p w14:paraId="5D8C297E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76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агистральн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се дома </w:t>
              </w:r>
            </w:hyperlink>
          </w:p>
          <w:p w14:paraId="6520B3B8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hyperlink r:id="rId77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агистральный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329B77BB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78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едицинск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се дома </w:t>
              </w:r>
            </w:hyperlink>
          </w:p>
          <w:p w14:paraId="114D0B44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history="1">
              <w:proofErr w:type="spellStart"/>
              <w:r w:rsidRPr="008B1F49">
                <w:rPr>
                  <w:rFonts w:ascii="Times New Roman" w:hAnsi="Times New Roman" w:cs="Times New Roman"/>
                  <w:sz w:val="24"/>
                  <w:szCs w:val="24"/>
                </w:rPr>
                <w:t>ул.</w:t>
              </w:r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ира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53B5EA5F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80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олодежн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се дома </w:t>
              </w:r>
            </w:hyperlink>
          </w:p>
          <w:p w14:paraId="04ED20F9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81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горн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се дома </w:t>
              </w:r>
            </w:hyperlink>
          </w:p>
          <w:p w14:paraId="1816977F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history="1">
              <w:proofErr w:type="spellStart"/>
              <w:r w:rsidRPr="008B1F49">
                <w:rPr>
                  <w:rFonts w:ascii="Times New Roman" w:hAnsi="Times New Roman" w:cs="Times New Roman"/>
                  <w:sz w:val="24"/>
                  <w:szCs w:val="24"/>
                </w:rPr>
                <w:t>ул.</w:t>
              </w:r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ран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-Туя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35BEAEF7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 w:history="1">
              <w:proofErr w:type="spellStart"/>
              <w:r w:rsidRPr="008B1F49">
                <w:rPr>
                  <w:rFonts w:ascii="Times New Roman" w:hAnsi="Times New Roman" w:cs="Times New Roman"/>
                  <w:sz w:val="24"/>
                  <w:szCs w:val="24"/>
                </w:rPr>
                <w:t>ул.</w:t>
              </w:r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сосн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станция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6F4B0CAC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84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ефтяная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2D32259C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85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еленгинск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се дома </w:t>
              </w:r>
            </w:hyperlink>
          </w:p>
          <w:p w14:paraId="77D9A6B6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86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прельск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се дома </w:t>
              </w:r>
            </w:hyperlink>
          </w:p>
          <w:p w14:paraId="73DD9A89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history="1">
              <w:proofErr w:type="spellStart"/>
              <w:r w:rsidRPr="008B1F49">
                <w:rPr>
                  <w:rFonts w:ascii="Times New Roman" w:hAnsi="Times New Roman" w:cs="Times New Roman"/>
                  <w:sz w:val="24"/>
                  <w:szCs w:val="24"/>
                </w:rPr>
                <w:t>ул.</w:t>
              </w:r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-Ганга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177E74E1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88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ланск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69569FFF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89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вездн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3B44E5AF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. </w:t>
            </w:r>
            <w:hyperlink r:id="rId90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вёздный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5D2C4191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91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апхарск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се дома </w:t>
              </w:r>
            </w:hyperlink>
          </w:p>
          <w:p w14:paraId="05DC2D19" w14:textId="77777777" w:rsidR="008B1F49" w:rsidRPr="008B1F49" w:rsidRDefault="008B1F49" w:rsidP="008B1F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hyperlink r:id="rId92" w:history="1">
              <w:proofErr w:type="spellStart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апхарский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6ABACE41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93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ервомайская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1B8779F8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94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офсоюзн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се дома </w:t>
              </w:r>
            </w:hyperlink>
          </w:p>
          <w:p w14:paraId="375ED737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95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адужн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се дома </w:t>
              </w:r>
            </w:hyperlink>
          </w:p>
          <w:p w14:paraId="4C7334B1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" w:history="1">
              <w:proofErr w:type="spellStart"/>
              <w:r w:rsidRPr="008B1F49">
                <w:rPr>
                  <w:rFonts w:ascii="Times New Roman" w:hAnsi="Times New Roman" w:cs="Times New Roman"/>
                  <w:sz w:val="24"/>
                  <w:szCs w:val="24"/>
                </w:rPr>
                <w:t>ул.</w:t>
              </w:r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анжурова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7AB950B9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97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адов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се дома </w:t>
              </w:r>
            </w:hyperlink>
          </w:p>
          <w:p w14:paraId="325AD506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98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роительн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се дома </w:t>
              </w:r>
            </w:hyperlink>
          </w:p>
          <w:p w14:paraId="61AB1EEB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99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рожайн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се дома </w:t>
              </w:r>
            </w:hyperlink>
          </w:p>
          <w:p w14:paraId="7CCE121B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hyperlink r:id="rId100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рожайный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089995DD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01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абричн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се дома </w:t>
              </w:r>
            </w:hyperlink>
          </w:p>
          <w:p w14:paraId="07170319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02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Шоссейн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се дома </w:t>
              </w:r>
            </w:hyperlink>
          </w:p>
          <w:p w14:paraId="18DE9852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" w:history="1">
              <w:r w:rsidRPr="008B1F49">
                <w:rPr>
                  <w:rFonts w:ascii="Times New Roman" w:hAnsi="Times New Roman" w:cs="Times New Roman"/>
                  <w:sz w:val="24"/>
                  <w:szCs w:val="24"/>
                </w:rPr>
                <w:t>пер.</w:t>
              </w:r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Энергетиков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2E864B25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" w:history="1">
              <w:proofErr w:type="spellStart"/>
              <w:r w:rsidRPr="008B1F49">
                <w:rPr>
                  <w:rFonts w:ascii="Times New Roman" w:hAnsi="Times New Roman" w:cs="Times New Roman"/>
                  <w:sz w:val="24"/>
                  <w:szCs w:val="24"/>
                </w:rPr>
                <w:t>ул.</w:t>
              </w:r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Энергетиков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70FD9D9C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05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ербн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се дома </w:t>
              </w:r>
            </w:hyperlink>
          </w:p>
          <w:p w14:paraId="4C945B56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hyperlink r:id="rId106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есенний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7280E135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07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есення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се дома </w:t>
              </w:r>
            </w:hyperlink>
          </w:p>
          <w:p w14:paraId="554CAED4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08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емчужн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се дома </w:t>
              </w:r>
            </w:hyperlink>
          </w:p>
          <w:p w14:paraId="79DBEF87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09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енов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се дома </w:t>
              </w:r>
            </w:hyperlink>
          </w:p>
          <w:p w14:paraId="0580F932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10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ючев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се дома </w:t>
              </w:r>
            </w:hyperlink>
          </w:p>
          <w:p w14:paraId="3FE49D0D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11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Лазурн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се дома </w:t>
              </w:r>
            </w:hyperlink>
          </w:p>
          <w:p w14:paraId="4069C3CE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12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осковск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се дома </w:t>
              </w:r>
            </w:hyperlink>
          </w:p>
          <w:p w14:paraId="348985A3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13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ассветн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се дома </w:t>
              </w:r>
            </w:hyperlink>
          </w:p>
          <w:p w14:paraId="1AD882DA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14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дников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се дома </w:t>
              </w:r>
            </w:hyperlink>
          </w:p>
          <w:p w14:paraId="7F20A75A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15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ябинов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се дома </w:t>
              </w:r>
            </w:hyperlink>
          </w:p>
          <w:p w14:paraId="22C136CF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16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иренев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се дома </w:t>
              </w:r>
            </w:hyperlink>
          </w:p>
          <w:p w14:paraId="69607AA3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17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основ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се дома </w:t>
              </w:r>
            </w:hyperlink>
          </w:p>
          <w:p w14:paraId="354DBE72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18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енистая</w:t>
              </w:r>
              <w:proofErr w:type="spellEnd"/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се дома </w:t>
              </w:r>
            </w:hyperlink>
          </w:p>
          <w:p w14:paraId="028FDF3A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пер </w:t>
            </w:r>
            <w:hyperlink r:id="rId119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енистый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6473764E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hyperlink r:id="rId120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рожайный</w:t>
              </w:r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3C8E7E0F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1" w:history="1">
              <w:proofErr w:type="spellStart"/>
              <w:r w:rsidRPr="008B1F49">
                <w:rPr>
                  <w:rFonts w:ascii="Times New Roman" w:hAnsi="Times New Roman" w:cs="Times New Roman"/>
                  <w:sz w:val="24"/>
                  <w:szCs w:val="24"/>
                </w:rPr>
                <w:t>ул.</w:t>
              </w:r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рова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54-94, 49-71</w:t>
            </w:r>
          </w:p>
          <w:p w14:paraId="4186C942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hyperlink r:id="rId122" w:history="1"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мсомольская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89-127, 104-142</w:t>
            </w:r>
          </w:p>
          <w:p w14:paraId="6AE3D193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3" w:history="1">
              <w:proofErr w:type="spellStart"/>
              <w:r w:rsidRPr="008B1F49">
                <w:rPr>
                  <w:rFonts w:ascii="Times New Roman" w:hAnsi="Times New Roman" w:cs="Times New Roman"/>
                  <w:sz w:val="24"/>
                  <w:szCs w:val="24"/>
                </w:rPr>
                <w:t>ул.</w:t>
              </w:r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Ленина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78-98 </w:t>
            </w:r>
          </w:p>
          <w:p w14:paraId="40EBE41F" w14:textId="53A549FA" w:rsidR="008B1F49" w:rsidRPr="008B1F49" w:rsidRDefault="008B1F49" w:rsidP="008B1F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proofErr w:type="spellStart"/>
              <w:r w:rsidRPr="008B1F49">
                <w:rPr>
                  <w:rFonts w:ascii="Times New Roman" w:hAnsi="Times New Roman" w:cs="Times New Roman"/>
                  <w:sz w:val="24"/>
                  <w:szCs w:val="24"/>
                </w:rPr>
                <w:t>ул.</w:t>
              </w:r>
              <w:r w:rsidRPr="008B1F4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угутова</w:t>
              </w:r>
              <w:proofErr w:type="spellEnd"/>
            </w:hyperlink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ма 77-133, 96-1</w:t>
            </w:r>
            <w:r w:rsidR="00F3533F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B1F49" w:rsidRPr="008B1F49" w14:paraId="1369E7E4" w14:textId="77777777" w:rsidTr="00870818">
        <w:tc>
          <w:tcPr>
            <w:tcW w:w="510" w:type="dxa"/>
          </w:tcPr>
          <w:p w14:paraId="44D2E97F" w14:textId="77777777" w:rsidR="008B1F49" w:rsidRPr="008B1F49" w:rsidRDefault="008B1F49" w:rsidP="008B1F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7" w:type="dxa"/>
          </w:tcPr>
          <w:p w14:paraId="6A5497E8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Сотниковск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</w:p>
        </w:tc>
        <w:tc>
          <w:tcPr>
            <w:tcW w:w="2258" w:type="dxa"/>
          </w:tcPr>
          <w:p w14:paraId="4A549944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671056 Республика Бурятия Иволгинский район с. Сотниково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Трактов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4111" w:type="dxa"/>
          </w:tcPr>
          <w:p w14:paraId="2A889474" w14:textId="77777777" w:rsidR="008B1F49" w:rsidRPr="008B1F49" w:rsidRDefault="008B1F49" w:rsidP="008B1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Сотниково:</w:t>
            </w:r>
          </w:p>
          <w:p w14:paraId="54B3FC4F" w14:textId="77777777" w:rsidR="008B1F49" w:rsidRPr="008B1F49" w:rsidRDefault="008B1F49" w:rsidP="008B1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мышленная 1-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17E33832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абричная 1-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02EF934F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BF2F991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Подгорный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735D0E89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ополин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4038CF6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Трактовый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2743A87D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Фабричная 2-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69A38532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4139BB70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мулев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ED87D38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Дачный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3248BCC3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ефритов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2B7E6280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гистральн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A95A44A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Береговой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49CC71EA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унжинская</w:t>
            </w:r>
            <w:proofErr w:type="spellEnd"/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433AFF57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падн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49628492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 Гранитн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384B851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горн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9FEF1D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Тополиный 4-й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3A516C3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точн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6E79E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Тополиный 3-й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D07BC0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Есенина 1-й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E286F67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уденческ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046CFE1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анспортн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7A1E88A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линн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962F570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мышленн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6E9477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екольн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427DB5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Лиговский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EDD78EB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рабельн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174CC5B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артизанская дома 1-45, 2-54  </w:t>
            </w:r>
          </w:p>
          <w:p w14:paraId="48D071A3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евск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FA444FD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грян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BF7A8C0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ассов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711BDEB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дов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EAFB6FE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шенн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0BE0DB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Песчаный 2-й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0BDD5FA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тев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C695EF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Песчаный 1-й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672E1EB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ская</w:t>
            </w:r>
            <w:proofErr w:type="spellEnd"/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051C406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рактовая дома 1-59А, 2-26  </w:t>
            </w:r>
          </w:p>
          <w:p w14:paraId="7BD9D0E0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леграфн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2F1224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дгорн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ED7D728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раллов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65D88B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Заливн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31437C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Тополиный 5-й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3F6B09C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иборн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9E20BDE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рачевск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FEE0A28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порожск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A087773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рильск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1DB453A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льцев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FBA2BB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л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9E9F8C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Тополиный 1-й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B5B9FDD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ачн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510D19A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лавянск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145E580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еркальн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1823034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ологическ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A7FE00D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льхонск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6C35687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мирск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EDB252D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лан-Удэнск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82E08AA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ветл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90F2904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марск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5A54E54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лнечн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1BAB81F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регов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3363B4D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рск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28DE21A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иговск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27C3DC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рловск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8917C2E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ркутск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055D677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8116055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Рабоч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A97332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пер. Комсомольский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8B52898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8E32A7B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 Песчан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DE193A9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 Сельск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1EAB894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 Свободн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4B7B4BF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 Раздольн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9DD8F5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пер. Нагорный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990A1D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A25F5F1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 Джидинск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58FE9C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Горячинская</w:t>
            </w:r>
            <w:proofErr w:type="spellEnd"/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2C7B43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Тулунжинский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81BC50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Тих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57223662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Лунн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568D27F7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Мира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00430AD2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 Рыбацк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702D6D5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Детск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32F87A3B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 Производственн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175EAED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Линейн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23C23022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Кубанск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6BBD5E5E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пер. Тополиный 2-й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5ADA3592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Долгопрудн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0045F630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1702423E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Агинск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4CB3FDD8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Кяхтинск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301E2DF4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Курумканск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10D5B792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71F00BEA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Дагбаева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210612D6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Высотн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010D54EB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Удинск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777F5F2F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Иркутн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6C738788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Закаменск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2362B8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Городск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138EFF7E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 Овчинникова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FEC45A9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Купеческ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563949C6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Далахайск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6ED001A0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Горхонск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3CDB4904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Чикойск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438CFBE4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Сапфиров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12A820B7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Высоцкого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56FBB983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Галтайск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1208B6CD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735992A3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Нарынск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4E5B71F2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Свирельн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252F3F23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Заганск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2095DC9C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Аршанск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303D1DAC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Барск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33A81086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Баяндаевск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518EB1A1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Витимск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6A415C3B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Тверск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687C2F1A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7F27F952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Профсоюзн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3B94A8D0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Пушкина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511D0E4D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65 лет Победы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62BA7889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Можайск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26AF146F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Шункова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се дома</w:t>
            </w:r>
          </w:p>
          <w:p w14:paraId="25AFB90C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Пригородн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615AC937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Семёновой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72E6243C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Графитн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02090929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Хилокск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2FB12B02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Сибирск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3ACBBFA6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Саянск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35841E91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Автомобильн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9583A8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Донецк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0AE89BDA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Баргузинск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18AFA92E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пер. Тополиный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25F9F8EB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Ангарск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01CF137C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Прилужн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002B33CC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Золот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146ED1FC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Коренн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7A7A75D9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Делов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4707F673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Космонавтов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178673EB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пер. Солнечный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1C19C58E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8 марта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23BCA17E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Торгов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168C2E80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пер. Комплексный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E0A22B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Гаражн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36BA11E8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Проезж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1B4DB34C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Исингинск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0EE41F10" w14:textId="77777777" w:rsidR="008B1F49" w:rsidRPr="008B1F49" w:rsidRDefault="008B1F49" w:rsidP="008B1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Халютинск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608861FB" w14:textId="77777777" w:rsidR="008B1F49" w:rsidRPr="008B1F49" w:rsidRDefault="008B1F49" w:rsidP="008B1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ул. Совхозная.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6B23CAB9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Горный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2514A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арская все дома </w:t>
            </w:r>
          </w:p>
          <w:p w14:paraId="4496A888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Заганская все дома </w:t>
            </w:r>
          </w:p>
          <w:p w14:paraId="62CC3D06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Хилокская все дома </w:t>
            </w:r>
          </w:p>
          <w:p w14:paraId="504E044B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хирит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5C07876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Аршанский все дома </w:t>
            </w:r>
          </w:p>
          <w:p w14:paraId="27E2C301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ршанская все дома</w:t>
            </w:r>
          </w:p>
          <w:p w14:paraId="415FBA81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Витимская все дома </w:t>
            </w:r>
          </w:p>
          <w:p w14:paraId="1082C919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ой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04697C95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ютин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5DDD11F4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аяндаевская все дома </w:t>
            </w:r>
          </w:p>
          <w:p w14:paraId="0506B5D4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Шубинская все дома </w:t>
            </w:r>
          </w:p>
          <w:p w14:paraId="6D7A46F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Высотная все дома </w:t>
            </w:r>
          </w:p>
          <w:p w14:paraId="0701D12C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рафитн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6BC22B45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Овощевод-2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02EF4E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ожайская все дома </w:t>
            </w:r>
          </w:p>
          <w:p w14:paraId="72A332E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баева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79E521F5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ратьев </w:t>
            </w: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евских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6654A405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Братьев </w:t>
            </w: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евских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й все дома </w:t>
            </w:r>
          </w:p>
          <w:p w14:paraId="582542EF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Братьев </w:t>
            </w: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евских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й все дома</w:t>
            </w:r>
          </w:p>
          <w:p w14:paraId="2885B2F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Придорожный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2FE6BB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фсоюзн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44B35978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ибирская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2F7C19A6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 Лермонтова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14:paraId="46F0D2F7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аргузинская все дома </w:t>
            </w:r>
          </w:p>
          <w:p w14:paraId="1FDA2985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упеческая все дома </w:t>
            </w:r>
          </w:p>
          <w:p w14:paraId="0F779A5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аянская все дома </w:t>
            </w:r>
          </w:p>
          <w:p w14:paraId="7A6929A9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толичная все дома </w:t>
            </w:r>
          </w:p>
          <w:p w14:paraId="2F7036B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65 лет Победы все дома </w:t>
            </w:r>
          </w:p>
          <w:p w14:paraId="7EF03AA2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еменовой все дома </w:t>
            </w:r>
          </w:p>
          <w:p w14:paraId="61065A7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вчинникова все дома </w:t>
            </w:r>
          </w:p>
          <w:p w14:paraId="4BC9DD73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ригородная все дома </w:t>
            </w:r>
          </w:p>
          <w:p w14:paraId="1A416A88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нкова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5AA0B082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ушкина все дома </w:t>
            </w:r>
          </w:p>
          <w:p w14:paraId="61A0418B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аяндаевская все дома </w:t>
            </w:r>
          </w:p>
          <w:p w14:paraId="5BFF54ED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верская все дома </w:t>
            </w:r>
          </w:p>
          <w:p w14:paraId="6D69E35C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Шубинская все дома </w:t>
            </w:r>
          </w:p>
          <w:p w14:paraId="12442368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Донецкая все дома </w:t>
            </w:r>
          </w:p>
          <w:p w14:paraId="5B0EFE4F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Автомобильная все дома </w:t>
            </w:r>
          </w:p>
          <w:p w14:paraId="693EF902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Высотная все дома </w:t>
            </w:r>
          </w:p>
          <w:p w14:paraId="2FE3B98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ДНТ Благодатный:</w:t>
            </w:r>
          </w:p>
          <w:p w14:paraId="4E51A79E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анорамная все дома </w:t>
            </w:r>
          </w:p>
          <w:p w14:paraId="2D9832FD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бзорная все дома </w:t>
            </w:r>
          </w:p>
          <w:p w14:paraId="42E8DE8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рям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7AAE2AAC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ДНТ Овощевод:</w:t>
            </w:r>
          </w:p>
          <w:p w14:paraId="06A800D3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ородская все дома </w:t>
            </w:r>
          </w:p>
          <w:p w14:paraId="76344756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енина все дома </w:t>
            </w:r>
          </w:p>
          <w:p w14:paraId="4EA1A048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яхтинская все дома </w:t>
            </w:r>
          </w:p>
          <w:p w14:paraId="298ED5AE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Закаменская все дома </w:t>
            </w:r>
          </w:p>
          <w:p w14:paraId="67A840C9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Удинская все дома </w:t>
            </w:r>
          </w:p>
          <w:p w14:paraId="3CCA5149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Агинская все дома </w:t>
            </w:r>
          </w:p>
          <w:p w14:paraId="389D376F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026475F8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троителей все дома </w:t>
            </w:r>
          </w:p>
          <w:p w14:paraId="630E59FF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урумканская все дома </w:t>
            </w:r>
          </w:p>
          <w:p w14:paraId="389F809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ингин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5A15732E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ДНТ Респект:</w:t>
            </w:r>
          </w:p>
          <w:p w14:paraId="03F08062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ополиная все дома </w:t>
            </w:r>
          </w:p>
          <w:p w14:paraId="3C79ECD2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ахай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2C7EF720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апфировая все дома </w:t>
            </w:r>
          </w:p>
          <w:p w14:paraId="1DDB615E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Дружбы все дома </w:t>
            </w:r>
          </w:p>
          <w:p w14:paraId="0433055B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вирельная все дома </w:t>
            </w:r>
          </w:p>
          <w:p w14:paraId="34611BFF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Высоцкого все дома </w:t>
            </w:r>
          </w:p>
          <w:p w14:paraId="0C7BD85C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Нарынская все дома </w:t>
            </w:r>
          </w:p>
          <w:p w14:paraId="06280948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хон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48F8CA0D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тайская</w:t>
            </w:r>
            <w:proofErr w:type="spellEnd"/>
          </w:p>
          <w:p w14:paraId="0B6C25B9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ДНТ Созвездие:</w:t>
            </w:r>
          </w:p>
          <w:p w14:paraId="4EEFEB3F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ебесная все дома</w:t>
            </w:r>
          </w:p>
          <w:p w14:paraId="65209CD6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Широкая все дома </w:t>
            </w:r>
          </w:p>
          <w:p w14:paraId="2F2DAC7D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блачная все дома </w:t>
            </w:r>
          </w:p>
          <w:p w14:paraId="063EFCB9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леяд все дома </w:t>
            </w:r>
          </w:p>
          <w:p w14:paraId="3971F95C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латиновая все дома </w:t>
            </w:r>
          </w:p>
          <w:p w14:paraId="64780215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еребряная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6AF4BA4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я СНТ Багульник: </w:t>
            </w:r>
          </w:p>
          <w:p w14:paraId="499BA0D8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1-й квартал 1-я все дома </w:t>
            </w:r>
          </w:p>
          <w:p w14:paraId="727650F6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1-й квартал 2-я все дома </w:t>
            </w:r>
          </w:p>
          <w:p w14:paraId="400CED0C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 1-й квартал 3-я все дома </w:t>
            </w:r>
          </w:p>
          <w:p w14:paraId="4AEEAC9E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1-й квартал 4-я все дома </w:t>
            </w:r>
          </w:p>
          <w:p w14:paraId="4160F946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1-й квартал 5-я все дома </w:t>
            </w:r>
          </w:p>
          <w:p w14:paraId="4047BE08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1-й квартал 6-я все дома </w:t>
            </w:r>
          </w:p>
          <w:p w14:paraId="1B521D50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1-й квартал 7-я все дома </w:t>
            </w:r>
          </w:p>
          <w:p w14:paraId="383B48D3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1-й квартал 8-я все дома </w:t>
            </w:r>
          </w:p>
          <w:p w14:paraId="55659A6C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1-й квартал 9-я все дома </w:t>
            </w:r>
          </w:p>
          <w:p w14:paraId="35E1FDEC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1-й квартал 10-я все дома </w:t>
            </w:r>
          </w:p>
          <w:p w14:paraId="39D714A9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1-й квартал 11-я все дома </w:t>
            </w:r>
          </w:p>
          <w:p w14:paraId="0B406DA4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2-й квартал 12-я все дома </w:t>
            </w:r>
          </w:p>
          <w:p w14:paraId="41BAE2AD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2-й квартал 13-я все дома </w:t>
            </w:r>
          </w:p>
          <w:p w14:paraId="3996E63B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2-й квартал 14-я все дома </w:t>
            </w:r>
          </w:p>
          <w:p w14:paraId="6D0B4809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2-й квартал 15-я все дома </w:t>
            </w:r>
          </w:p>
          <w:p w14:paraId="64D782F8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2-й квартал 16-я все дома </w:t>
            </w:r>
          </w:p>
          <w:p w14:paraId="3AC84E1E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2-й квартал 17-я все дома </w:t>
            </w:r>
          </w:p>
          <w:p w14:paraId="3169AF90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2-й квартал 18-я все дома </w:t>
            </w:r>
          </w:p>
          <w:p w14:paraId="3E80F8E9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2-й квартал 19-я все дома </w:t>
            </w:r>
          </w:p>
          <w:p w14:paraId="74D9D510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2-й квартал 20-я все дома </w:t>
            </w:r>
          </w:p>
          <w:p w14:paraId="63CFBF85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2-й квартал 21-я все дома </w:t>
            </w:r>
          </w:p>
          <w:p w14:paraId="33F34322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2-й квартал 22-я все дома </w:t>
            </w:r>
          </w:p>
          <w:p w14:paraId="166345D2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3-й квартал 1-я все дома </w:t>
            </w:r>
          </w:p>
          <w:p w14:paraId="797A544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3-й квартал 2-я все дома </w:t>
            </w:r>
          </w:p>
          <w:p w14:paraId="65009444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3-й квартал 3-я все дома </w:t>
            </w:r>
          </w:p>
          <w:p w14:paraId="6244D86E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4-й квартал 1-я все дома </w:t>
            </w:r>
          </w:p>
          <w:p w14:paraId="062FEB1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4-й квартал 2-я все дома </w:t>
            </w:r>
          </w:p>
          <w:p w14:paraId="775AF093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4-й квартал 3-я все дома</w:t>
            </w:r>
          </w:p>
          <w:p w14:paraId="76CC3714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49" w:rsidRPr="008B1F49" w14:paraId="4D358760" w14:textId="77777777" w:rsidTr="00870818">
        <w:tc>
          <w:tcPr>
            <w:tcW w:w="510" w:type="dxa"/>
          </w:tcPr>
          <w:p w14:paraId="60F1BF69" w14:textId="77777777" w:rsidR="008B1F49" w:rsidRPr="008B1F49" w:rsidRDefault="008B1F49" w:rsidP="008B1F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7" w:type="dxa"/>
          </w:tcPr>
          <w:p w14:paraId="35491814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Сотниковск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2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им.К.Д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. Ушинского</w:t>
            </w:r>
          </w:p>
        </w:tc>
        <w:tc>
          <w:tcPr>
            <w:tcW w:w="2258" w:type="dxa"/>
          </w:tcPr>
          <w:p w14:paraId="502D978C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671056 Республика Бурятия Иволгинский р-н с Сотниково пер. Земляничный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4111" w:type="dxa"/>
          </w:tcPr>
          <w:p w14:paraId="001BBF5D" w14:textId="77777777" w:rsidR="008B1F49" w:rsidRPr="008B1F49" w:rsidRDefault="008B1F49" w:rsidP="008B1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Сотниково</w:t>
            </w:r>
            <w:proofErr w:type="spellEnd"/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388FCAC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Теплич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79521A90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Юрьев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5DD20ADC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Таеж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5DF78033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Экологиче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7AFDFC0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ор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7CBB11D3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вер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2FA7D825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льскохозяйствен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551BCD18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уг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269800C4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. Каменный Карьер все дома </w:t>
            </w:r>
          </w:p>
          <w:p w14:paraId="30621A06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везд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3E8D2236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Земляничный все дома </w:t>
            </w:r>
          </w:p>
          <w:p w14:paraId="476636C7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ад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37503CDF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правоч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1C3C02EB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едицин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4548A4EC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риреч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0EEBCA61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еле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06BF9A26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Ягод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7F894C0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ирене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51370A3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Н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479030CE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ленгин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01AD3198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Изумруд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6C545721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архат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7A9F6EB2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Цветоч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51668E2F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Черемух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66699416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. Иволгинский все дома</w:t>
            </w:r>
            <w:r w:rsidRPr="008B1F49">
              <w:t xml:space="preserve"> </w:t>
            </w:r>
          </w:p>
          <w:p w14:paraId="7B630939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Есенина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2165CBDE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Тухачевского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594AB660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Садовый все дома</w:t>
            </w:r>
            <w:r w:rsidRPr="008B1F49">
              <w:t xml:space="preserve"> </w:t>
            </w:r>
          </w:p>
          <w:p w14:paraId="22435998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ктябрь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0CD0D218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Кирова все дома </w:t>
            </w:r>
          </w:p>
          <w:p w14:paraId="4218AD33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Северный все дома</w:t>
            </w:r>
            <w:r w:rsidRPr="008B1F49">
              <w:t xml:space="preserve"> </w:t>
            </w:r>
          </w:p>
          <w:p w14:paraId="47B94622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лимпий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29C46091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Яблочный все дома</w:t>
            </w:r>
            <w:r w:rsidRPr="008B1F49">
              <w:t xml:space="preserve"> </w:t>
            </w:r>
          </w:p>
          <w:p w14:paraId="6DB968D3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40 лет Победы все дома</w:t>
            </w:r>
            <w:r w:rsidRPr="008B1F49">
              <w:t xml:space="preserve"> </w:t>
            </w:r>
          </w:p>
          <w:p w14:paraId="7CF751CC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портив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3709F5B9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олодеж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1424825E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ольш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яна все дома</w:t>
            </w:r>
            <w:r w:rsidRPr="008B1F49">
              <w:t xml:space="preserve"> </w:t>
            </w:r>
          </w:p>
          <w:p w14:paraId="57AA008D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Ткац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2FE4081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Труд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5A178FFB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артизан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а 51-71, 56-90 </w:t>
            </w:r>
          </w:p>
          <w:p w14:paraId="54FB7569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Чкалова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4DD42632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пруд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5ECA18F7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Луговой все дома</w:t>
            </w:r>
            <w:r w:rsidRPr="008B1F49">
              <w:t xml:space="preserve"> </w:t>
            </w:r>
          </w:p>
          <w:p w14:paraId="0A2C9C8B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арк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6C7E27AE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Новый все дома</w:t>
            </w:r>
          </w:p>
          <w:p w14:paraId="3EC53E57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r w:rsidRPr="008B1F49">
              <w:t xml:space="preserve"> </w:t>
            </w: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ябин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2FF55A76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оммуналь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729C25F3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Есенина 2-й все дома</w:t>
            </w:r>
            <w:r w:rsidRPr="008B1F49">
              <w:t xml:space="preserve"> </w:t>
            </w:r>
          </w:p>
          <w:p w14:paraId="6B68C73F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Яблоч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2DB0B25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Тракт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1-101Б, 26А-92/2 </w:t>
            </w:r>
          </w:p>
          <w:p w14:paraId="6EB6E0E9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ерхня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овая все дома</w:t>
            </w:r>
          </w:p>
          <w:p w14:paraId="78DF5004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ростор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2A0D8F95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ридорож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</w:p>
          <w:p w14:paraId="654A10C8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r w:rsidRPr="008B1F49">
              <w:t xml:space="preserve"> </w:t>
            </w: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рибреж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6572B7B3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мчуж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7CFE2F35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енделеева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3E65F4A6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ерез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68674976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Чапаева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5D7A26CE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вободы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322F9F1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агарина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67F7825B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Толстого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1D50DC11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Чехова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42172715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Набереж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0D431F3B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неж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6311E2A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сн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4031717E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адуж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43DBD187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Цветочный все дома</w:t>
            </w:r>
            <w:r w:rsidRPr="008B1F49">
              <w:t xml:space="preserve"> </w:t>
            </w:r>
          </w:p>
          <w:p w14:paraId="63021151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Иволгин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</w:p>
          <w:p w14:paraId="615F3221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r w:rsidRPr="008B1F49"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Олимпийца все дома</w:t>
            </w:r>
            <w:r w:rsidRPr="008B1F49">
              <w:t xml:space="preserve"> </w:t>
            </w:r>
          </w:p>
          <w:p w14:paraId="1C1316CC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аяковского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235E5EC9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Нарв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76671437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Ив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6B7F81F5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есёл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15A97723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Октябрьский все дома</w:t>
            </w:r>
            <w:r w:rsidRPr="008B1F49">
              <w:t xml:space="preserve"> </w:t>
            </w:r>
          </w:p>
          <w:p w14:paraId="214C392E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Енисей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t xml:space="preserve"> </w:t>
            </w:r>
          </w:p>
          <w:p w14:paraId="043A6DC9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Хвой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509263D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Байкаль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1B0D8601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Байкальский все дома </w:t>
            </w:r>
          </w:p>
          <w:p w14:paraId="70DA85BD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асильк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0A499867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лмаз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</w:p>
          <w:p w14:paraId="44685AE5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Красноярский все дома </w:t>
            </w:r>
          </w:p>
          <w:p w14:paraId="7273D4DC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Енисейский все дома </w:t>
            </w:r>
          </w:p>
          <w:p w14:paraId="60B9FBAC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Васильковый все дома</w:t>
            </w:r>
          </w:p>
          <w:p w14:paraId="59F8EA25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раснояр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3D3B8687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ерб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2FA4B0E7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иствя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5C2348CF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Верхний Садовый все дома</w:t>
            </w:r>
          </w:p>
          <w:p w14:paraId="50AD248F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Юбилей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1D60695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машк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16B66EA6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Уфим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6FBF9EAF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Ураль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25378B40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ристаль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5EE5CA79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риб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309574F3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лен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70B464D1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вет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538C9E42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ассвет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54A03F63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Восточный все дома</w:t>
            </w:r>
          </w:p>
          <w:p w14:paraId="22ACAB02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осточ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552930BC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арк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283F814D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Тыль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27503B1E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ирова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4BF8C710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Слободский все дома </w:t>
            </w:r>
          </w:p>
          <w:p w14:paraId="21F99080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Дружный все дома</w:t>
            </w:r>
          </w:p>
          <w:p w14:paraId="7E293040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доровь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0D2CF878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ейд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1144D8C1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риваль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193C30B1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азур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3524C234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учист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5E3B1ECE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рылова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1D199D7B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бор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7ABB2696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коли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78C43D74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руснич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1B7679D0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частли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2B2BDEFB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Тюльпан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</w:p>
          <w:p w14:paraId="4D16026C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Хрустальный все дома</w:t>
            </w:r>
          </w:p>
          <w:p w14:paraId="6067CEC3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еч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0973ED67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ирпич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3F6744BC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прель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77C4C29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ил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526A73C6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омоносова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58E84713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Есенина все дома </w:t>
            </w:r>
          </w:p>
          <w:p w14:paraId="61FB7D11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Свободы все дома </w:t>
            </w:r>
          </w:p>
          <w:p w14:paraId="07F9D4DD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штан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1667D40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блепих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283E4E7D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лдат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7955D67E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лока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6D128BBE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2-я Отрадная все дома </w:t>
            </w:r>
          </w:p>
          <w:p w14:paraId="7B87EE7B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льх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28D4EBA2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. Алмазный все дома </w:t>
            </w:r>
          </w:p>
          <w:p w14:paraId="0B605E93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</w:p>
          <w:p w14:paraId="0B18F423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Кипарисный все дома</w:t>
            </w:r>
          </w:p>
          <w:p w14:paraId="575AA82C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Юбилейный все дома </w:t>
            </w:r>
          </w:p>
          <w:p w14:paraId="4BF2886F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имня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3268EC1B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Яс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7E36A338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Новосель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11208C44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лавы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28B1B5FE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левер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449F87F9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Заветный все дома </w:t>
            </w:r>
          </w:p>
          <w:p w14:paraId="373025DD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зёр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4D2950EC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ир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45124C12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Инициатив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69FD1C50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рех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2E3417BC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Тенист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1F7F45A4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дник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709F5CD9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есенняя</w:t>
            </w:r>
            <w:proofErr w:type="spellEnd"/>
            <w:r w:rsidRPr="008B1F49">
              <w:rPr>
                <w:noProof/>
              </w:rPr>
              <w:t xml:space="preserve"> </w:t>
            </w: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дома.</w:t>
            </w:r>
          </w:p>
          <w:p w14:paraId="2CB9DA7C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Зелёная Поляна:</w:t>
            </w:r>
          </w:p>
          <w:p w14:paraId="70FF7F04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олж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</w:p>
          <w:p w14:paraId="14B8B098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т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</w:p>
          <w:p w14:paraId="0C5B7FAE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авровая все дома</w:t>
            </w:r>
          </w:p>
          <w:p w14:paraId="2D3DDC20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зер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</w:p>
          <w:p w14:paraId="39328E05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еспубликан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</w:p>
          <w:p w14:paraId="637F19D9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риозер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1E0F9757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ульвар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572DA199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рестиж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0C9D3EE1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лмаз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0781FE7B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лавы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210C65C4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ассвет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</w:p>
          <w:p w14:paraId="73A8C2B4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Территориаль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</w:p>
          <w:p w14:paraId="2C425D91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Инициатив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090C45FE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Изобиль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36E5CB3C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м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28B28BD9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льх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64ABCF82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родоль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2E44999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ип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18C56797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альм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6823B9A2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асмин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3D957B61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Алмазный все дома</w:t>
            </w:r>
          </w:p>
          <w:p w14:paraId="2AAB17EC" w14:textId="77777777" w:rsidR="008B1F49" w:rsidRPr="008B1F49" w:rsidRDefault="008B1F49" w:rsidP="008B1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ртал Лесной:</w:t>
            </w:r>
          </w:p>
          <w:p w14:paraId="00C190DB" w14:textId="77777777" w:rsidR="008B1F49" w:rsidRPr="008B1F49" w:rsidRDefault="008B1F49" w:rsidP="008B1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узнеч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1CDEC60D" w14:textId="77777777" w:rsidR="008B1F49" w:rsidRPr="008B1F49" w:rsidRDefault="008B1F49" w:rsidP="008B1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с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2960A5CF" w14:textId="77777777" w:rsidR="008B1F49" w:rsidRPr="008B1F49" w:rsidRDefault="008B1F49" w:rsidP="008B1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рех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7BC5C74E" w14:textId="77777777" w:rsidR="008B1F49" w:rsidRPr="008B1F49" w:rsidRDefault="008B1F49" w:rsidP="008B1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дник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6D7C005E" w14:textId="77777777" w:rsidR="008B1F49" w:rsidRPr="008B1F49" w:rsidRDefault="008B1F49" w:rsidP="008B1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Тенист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49271680" w14:textId="77777777" w:rsidR="008B1F49" w:rsidRPr="008B1F49" w:rsidRDefault="008B1F49" w:rsidP="008B1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ивопис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7B970C2E" w14:textId="77777777" w:rsidR="008B1F49" w:rsidRPr="008B1F49" w:rsidRDefault="008B1F49" w:rsidP="008B1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ейзаж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6CBB3F30" w14:textId="77777777" w:rsidR="008B1F49" w:rsidRPr="008B1F49" w:rsidRDefault="008B1F49" w:rsidP="008B1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Дальня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</w:p>
          <w:p w14:paraId="667405A7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Садовый:</w:t>
            </w:r>
          </w:p>
          <w:p w14:paraId="0C09C332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асильк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6D91FB60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Ураль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14658425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вет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158B3312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Природ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1832F2C9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Верхний Садовый все дома </w:t>
            </w:r>
          </w:p>
          <w:p w14:paraId="7598DA2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Красноярский все дома</w:t>
            </w:r>
          </w:p>
          <w:p w14:paraId="03F67299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ловьи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20971C72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Васильковый все дома </w:t>
            </w:r>
          </w:p>
          <w:p w14:paraId="602AF21E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неж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6A974548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Хвой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</w:p>
          <w:p w14:paraId="4849D9EF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Заветный все дома </w:t>
            </w:r>
          </w:p>
          <w:p w14:paraId="543A8C8D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есення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652ED82F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иствя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</w:p>
          <w:p w14:paraId="5128708B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Овражный все дома</w:t>
            </w:r>
          </w:p>
          <w:p w14:paraId="17726CCD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лен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1BC4A1F5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Енисей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6185F14B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6A86BA69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Енисейский все дома </w:t>
            </w:r>
          </w:p>
          <w:p w14:paraId="4DAA4B20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ристаль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1910E391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Юбилей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37F6FC74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Юбилейный все дома</w:t>
            </w:r>
          </w:p>
          <w:p w14:paraId="193FD29F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раснояр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</w:p>
          <w:p w14:paraId="407FE77E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Уфим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05E09C6D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ерб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14DDB84C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враж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18F40604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Кипарисный все дома </w:t>
            </w:r>
          </w:p>
          <w:p w14:paraId="64978917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Аккордный все дома</w:t>
            </w:r>
          </w:p>
          <w:p w14:paraId="247315B1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Архитектурный все дома </w:t>
            </w:r>
          </w:p>
          <w:p w14:paraId="6E13F513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Ближний все дома</w:t>
            </w:r>
          </w:p>
          <w:p w14:paraId="0EADC893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Южный:</w:t>
            </w:r>
          </w:p>
          <w:p w14:paraId="3BF46DD1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авод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2B25D088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айкаль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64BDB092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Васильковый 1-й все дома </w:t>
            </w:r>
          </w:p>
          <w:p w14:paraId="5C2BAF99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Васильковый 2-й все дома </w:t>
            </w:r>
          </w:p>
          <w:p w14:paraId="12FC6344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Акварельный все дома </w:t>
            </w:r>
          </w:p>
          <w:p w14:paraId="7778E3A5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Хвой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73C216C4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машк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77F057B5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Соловьиный все дома </w:t>
            </w:r>
          </w:p>
          <w:p w14:paraId="5A61BA5B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есення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72371BC8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Проселочный все дома</w:t>
            </w:r>
          </w:p>
          <w:p w14:paraId="4731C8FB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асильк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5BF832CD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ерб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5BC1D8B5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Мудрецов все дома </w:t>
            </w:r>
          </w:p>
          <w:p w14:paraId="36A389B9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люквен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3AE73C40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Дивногор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53FF2603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ристаль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7E6214DB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инегор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13C7189C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роселоч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5807E6AC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Байкальский все дома </w:t>
            </w:r>
          </w:p>
          <w:p w14:paraId="422931B2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риб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41645201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риб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я все дома </w:t>
            </w:r>
          </w:p>
          <w:p w14:paraId="40AAD01F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риб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я все дома </w:t>
            </w:r>
          </w:p>
          <w:p w14:paraId="73FF1458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Весенний все дома </w:t>
            </w:r>
          </w:p>
          <w:p w14:paraId="1BBC6111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</w:t>
            </w: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вяный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24E48EA3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Холмист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6F40C54D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Соловьи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22DDFCC2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иствя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3936539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</w:t>
            </w: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ский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</w:p>
          <w:p w14:paraId="74320C77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ДНТ Выбор:</w:t>
            </w:r>
          </w:p>
          <w:p w14:paraId="3F15230C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Тыль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28EE59E7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неж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5AFBC4E3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хоз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07BD2DBB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осточ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7F901CAC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Восточный все дома </w:t>
            </w:r>
          </w:p>
          <w:p w14:paraId="56A8E619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Олимпийца все дома</w:t>
            </w:r>
          </w:p>
          <w:p w14:paraId="2890316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арк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</w:p>
          <w:p w14:paraId="3EC46B4D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Юж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</w:p>
          <w:p w14:paraId="105540DE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ДНТ Отрадное:</w:t>
            </w:r>
          </w:p>
          <w:p w14:paraId="31A63A99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1-я Отрадная все дома </w:t>
            </w:r>
          </w:p>
          <w:p w14:paraId="5122D107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2-я Отрадная все дома</w:t>
            </w:r>
          </w:p>
          <w:p w14:paraId="3FB9E464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ДНТ Черёмуховый сад:</w:t>
            </w:r>
          </w:p>
          <w:p w14:paraId="597BAAE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Дундайск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  <w:r w:rsidRPr="008B1F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7858C3FF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8B1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шурково</w:t>
            </w:r>
            <w:proofErr w:type="spellEnd"/>
          </w:p>
          <w:p w14:paraId="00640A8C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Т Геолог: </w:t>
            </w:r>
          </w:p>
          <w:p w14:paraId="18F5488C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улок Северный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14ECD25E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вер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5C4F2822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улок Южный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63C39764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Юж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6193D116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ор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7EC91932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синов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F4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</w:t>
            </w:r>
          </w:p>
          <w:p w14:paraId="03D89C10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Т Железнодорожник (СНТ Колос): </w:t>
            </w:r>
          </w:p>
          <w:p w14:paraId="27E7BFE5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46-й все дома</w:t>
            </w:r>
          </w:p>
          <w:p w14:paraId="00B982DF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56-й все дома </w:t>
            </w:r>
          </w:p>
          <w:p w14:paraId="67DE4DD8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55-й все дома </w:t>
            </w:r>
          </w:p>
          <w:p w14:paraId="565D5772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54-й все дома </w:t>
            </w:r>
          </w:p>
          <w:p w14:paraId="55F09F02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53-й все дома </w:t>
            </w:r>
          </w:p>
          <w:p w14:paraId="0B10ED77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52-й все дома </w:t>
            </w:r>
          </w:p>
          <w:p w14:paraId="2372AAA0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51-й все дома </w:t>
            </w:r>
          </w:p>
          <w:p w14:paraId="01087F0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50-й все дома </w:t>
            </w:r>
          </w:p>
          <w:p w14:paraId="3DFE5DF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49-й все дома </w:t>
            </w:r>
          </w:p>
          <w:p w14:paraId="62681444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48-й все дома </w:t>
            </w:r>
          </w:p>
          <w:p w14:paraId="4DDE4ED7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47-й все дома </w:t>
            </w:r>
          </w:p>
          <w:p w14:paraId="64837BA6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36-й все дома </w:t>
            </w:r>
          </w:p>
          <w:p w14:paraId="232B7E93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45-й все дома </w:t>
            </w:r>
          </w:p>
          <w:p w14:paraId="56A39D20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44-й все дома </w:t>
            </w:r>
          </w:p>
          <w:p w14:paraId="5DCFB8A7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43-й все дома </w:t>
            </w:r>
          </w:p>
          <w:p w14:paraId="04EBCB51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42-й все дома </w:t>
            </w:r>
          </w:p>
          <w:p w14:paraId="64E3A470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41-й все дома </w:t>
            </w:r>
          </w:p>
          <w:p w14:paraId="0C283781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40-й все дома </w:t>
            </w:r>
          </w:p>
          <w:p w14:paraId="7DE60908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39-й все дома </w:t>
            </w:r>
          </w:p>
          <w:p w14:paraId="7CF56872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38-й все дома </w:t>
            </w:r>
          </w:p>
          <w:p w14:paraId="6DB4D705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37-й все дома </w:t>
            </w:r>
          </w:p>
          <w:p w14:paraId="4DA9D386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35-й все дома </w:t>
            </w:r>
          </w:p>
          <w:p w14:paraId="0724AD80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57-й все дома </w:t>
            </w:r>
          </w:p>
          <w:p w14:paraId="2520B79B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58-й все дома </w:t>
            </w:r>
          </w:p>
          <w:p w14:paraId="7330804F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59-й все дома </w:t>
            </w:r>
          </w:p>
          <w:p w14:paraId="26B75016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. 60-й все дома </w:t>
            </w:r>
          </w:p>
          <w:p w14:paraId="6188195B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61-й все дома </w:t>
            </w:r>
          </w:p>
          <w:p w14:paraId="3D41AF32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62-й все дома </w:t>
            </w:r>
          </w:p>
          <w:p w14:paraId="1BEAE3A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63-й все дома </w:t>
            </w:r>
          </w:p>
          <w:p w14:paraId="1D2CA3B6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64-й все дома</w:t>
            </w:r>
          </w:p>
          <w:p w14:paraId="54914460" w14:textId="77777777" w:rsidR="008B1F49" w:rsidRPr="008B1F49" w:rsidRDefault="008B1F49" w:rsidP="008B1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Т Лесовод: </w:t>
            </w:r>
          </w:p>
          <w:p w14:paraId="63F8E6BF" w14:textId="77777777" w:rsidR="008B1F49" w:rsidRPr="008B1F49" w:rsidRDefault="008B1F49" w:rsidP="008B1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1-я все дома </w:t>
            </w:r>
          </w:p>
          <w:p w14:paraId="5EB91F5A" w14:textId="77777777" w:rsidR="008B1F49" w:rsidRPr="008B1F49" w:rsidRDefault="008B1F49" w:rsidP="008B1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2-я все дома </w:t>
            </w:r>
          </w:p>
          <w:p w14:paraId="7EF4A419" w14:textId="77777777" w:rsidR="008B1F49" w:rsidRPr="008B1F49" w:rsidRDefault="008B1F49" w:rsidP="008B1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3-я все дома </w:t>
            </w:r>
          </w:p>
          <w:p w14:paraId="0A483C36" w14:textId="77777777" w:rsidR="008B1F49" w:rsidRPr="008B1F49" w:rsidRDefault="008B1F49" w:rsidP="008B1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4-я все дома</w:t>
            </w:r>
          </w:p>
          <w:p w14:paraId="103A911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Т Юбилейный-1: </w:t>
            </w:r>
          </w:p>
          <w:p w14:paraId="31DD4FBD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1-я все дома </w:t>
            </w:r>
          </w:p>
          <w:p w14:paraId="1248CF78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2-я все дома </w:t>
            </w:r>
          </w:p>
          <w:p w14:paraId="0E4BDEDA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3-я все дома </w:t>
            </w:r>
          </w:p>
          <w:p w14:paraId="0FB103C6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4-я все дома </w:t>
            </w:r>
          </w:p>
          <w:p w14:paraId="14EA8DB6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5-я все дома </w:t>
            </w:r>
          </w:p>
          <w:p w14:paraId="054B3D3D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6-я все дома </w:t>
            </w:r>
          </w:p>
          <w:p w14:paraId="3278F087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7-я все дома </w:t>
            </w:r>
          </w:p>
          <w:p w14:paraId="64B03AB1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8-я все дома </w:t>
            </w:r>
          </w:p>
          <w:p w14:paraId="57C8755C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9-я все дома </w:t>
            </w:r>
          </w:p>
          <w:p w14:paraId="404B3B30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10-я все дома </w:t>
            </w:r>
          </w:p>
          <w:p w14:paraId="212A8871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11-я все дома </w:t>
            </w:r>
          </w:p>
          <w:p w14:paraId="77C10F05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12-я все дома </w:t>
            </w:r>
          </w:p>
          <w:p w14:paraId="446A26F5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13-я все дома </w:t>
            </w:r>
          </w:p>
          <w:p w14:paraId="37654D76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14-я все дома </w:t>
            </w:r>
          </w:p>
          <w:p w14:paraId="44597425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15-я все дома </w:t>
            </w:r>
          </w:p>
          <w:p w14:paraId="36C985D6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16-я все дома </w:t>
            </w:r>
          </w:p>
          <w:p w14:paraId="6C2026C6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17-я все дома </w:t>
            </w:r>
          </w:p>
          <w:p w14:paraId="287C7770" w14:textId="77777777" w:rsidR="008B1F49" w:rsidRPr="008B1F49" w:rsidRDefault="008B1F49" w:rsidP="008B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8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дома</w:t>
            </w:r>
          </w:p>
          <w:p w14:paraId="49FEC0C1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49" w:rsidRPr="008B1F49" w14:paraId="5E95C9D9" w14:textId="77777777" w:rsidTr="00870818">
        <w:tc>
          <w:tcPr>
            <w:tcW w:w="510" w:type="dxa"/>
          </w:tcPr>
          <w:p w14:paraId="199750DC" w14:textId="77777777" w:rsidR="008B1F49" w:rsidRPr="008B1F49" w:rsidRDefault="008B1F49" w:rsidP="008B1F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7" w:type="dxa"/>
          </w:tcPr>
          <w:p w14:paraId="5D05B960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Оронгойск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Н.Г.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Балдано</w:t>
            </w:r>
            <w:proofErr w:type="spellEnd"/>
          </w:p>
        </w:tc>
        <w:tc>
          <w:tcPr>
            <w:tcW w:w="2258" w:type="dxa"/>
          </w:tcPr>
          <w:p w14:paraId="3FA56D38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671052 Республика Бурятия Иволгинский район с. Оронгой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Абидуева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56а</w:t>
            </w:r>
          </w:p>
        </w:tc>
        <w:tc>
          <w:tcPr>
            <w:tcW w:w="4111" w:type="dxa"/>
          </w:tcPr>
          <w:p w14:paraId="485BD2E9" w14:textId="77777777" w:rsidR="008B1F49" w:rsidRPr="008B1F49" w:rsidRDefault="008B1F49" w:rsidP="008B1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. Оронгой </w:t>
            </w:r>
          </w:p>
          <w:p w14:paraId="05B71F1F" w14:textId="77777777" w:rsidR="008B1F49" w:rsidRPr="008B1F49" w:rsidRDefault="008B1F49" w:rsidP="008B1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Оронгой</w:t>
            </w:r>
          </w:p>
          <w:p w14:paraId="5D31A002" w14:textId="77777777" w:rsidR="008B1F49" w:rsidRPr="008B1F49" w:rsidRDefault="008B1F49" w:rsidP="008B1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. </w:t>
            </w:r>
            <w:proofErr w:type="spellStart"/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н</w:t>
            </w:r>
            <w:proofErr w:type="spellEnd"/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Оронгой</w:t>
            </w:r>
          </w:p>
          <w:p w14:paraId="53D44BF6" w14:textId="77777777" w:rsidR="008B1F49" w:rsidRPr="008B1F49" w:rsidRDefault="008B1F49" w:rsidP="008B1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 Барун-Оронгой</w:t>
            </w:r>
          </w:p>
          <w:p w14:paraId="1272F10A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ок при ст. Оронгой</w:t>
            </w:r>
          </w:p>
        </w:tc>
      </w:tr>
      <w:tr w:rsidR="008B1F49" w:rsidRPr="008B1F49" w14:paraId="339F2A90" w14:textId="77777777" w:rsidTr="00870818">
        <w:tc>
          <w:tcPr>
            <w:tcW w:w="510" w:type="dxa"/>
          </w:tcPr>
          <w:p w14:paraId="336D7308" w14:textId="77777777" w:rsidR="008B1F49" w:rsidRPr="008B1F49" w:rsidRDefault="008B1F49" w:rsidP="008B1F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7" w:type="dxa"/>
          </w:tcPr>
          <w:p w14:paraId="08E2D4A6" w14:textId="459ED26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Гурульбинск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58" w:type="dxa"/>
          </w:tcPr>
          <w:p w14:paraId="01049683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670023 Республика Бурятия Иволгинский район с.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Гурульба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Лугов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26а</w:t>
            </w:r>
          </w:p>
        </w:tc>
        <w:tc>
          <w:tcPr>
            <w:tcW w:w="4111" w:type="dxa"/>
          </w:tcPr>
          <w:p w14:paraId="280EC787" w14:textId="77777777" w:rsidR="008B1F49" w:rsidRPr="008B1F49" w:rsidRDefault="008B1F49" w:rsidP="008B1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рульба</w:t>
            </w:r>
            <w:proofErr w:type="spellEnd"/>
          </w:p>
          <w:p w14:paraId="5A0958C4" w14:textId="77777777" w:rsidR="008B1F49" w:rsidRPr="008B1F49" w:rsidRDefault="008B1F49" w:rsidP="008B1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1F49" w:rsidRPr="008B1F49" w14:paraId="2B064041" w14:textId="77777777" w:rsidTr="00870818">
        <w:tc>
          <w:tcPr>
            <w:tcW w:w="510" w:type="dxa"/>
          </w:tcPr>
          <w:p w14:paraId="7C309FE4" w14:textId="77777777" w:rsidR="008B1F49" w:rsidRPr="008B1F49" w:rsidRDefault="008B1F49" w:rsidP="008B1F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7" w:type="dxa"/>
          </w:tcPr>
          <w:p w14:paraId="7072D5E7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Гильбиринск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2258" w:type="dxa"/>
          </w:tcPr>
          <w:p w14:paraId="0084E44D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671052 Республика Бурятия Иволгинский район с.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Кокорино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4111" w:type="dxa"/>
          </w:tcPr>
          <w:p w14:paraId="05370850" w14:textId="77777777" w:rsidR="008B1F49" w:rsidRPr="008B1F49" w:rsidRDefault="008B1F49" w:rsidP="008B1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корино</w:t>
            </w:r>
            <w:proofErr w:type="spellEnd"/>
          </w:p>
          <w:p w14:paraId="2B468A3B" w14:textId="77777777" w:rsidR="008B1F49" w:rsidRPr="008B1F49" w:rsidRDefault="008B1F49" w:rsidP="008B1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. </w:t>
            </w:r>
            <w:proofErr w:type="spellStart"/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льбира</w:t>
            </w:r>
            <w:proofErr w:type="spellEnd"/>
          </w:p>
          <w:p w14:paraId="4C31BC01" w14:textId="77777777" w:rsidR="008B1F49" w:rsidRPr="008B1F49" w:rsidRDefault="008B1F49" w:rsidP="008B1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. </w:t>
            </w:r>
            <w:proofErr w:type="spellStart"/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рамша</w:t>
            </w:r>
            <w:proofErr w:type="spellEnd"/>
          </w:p>
        </w:tc>
      </w:tr>
      <w:tr w:rsidR="008B1F49" w:rsidRPr="008B1F49" w14:paraId="0D4AB305" w14:textId="77777777" w:rsidTr="00870818">
        <w:tc>
          <w:tcPr>
            <w:tcW w:w="510" w:type="dxa"/>
          </w:tcPr>
          <w:p w14:paraId="29DBBD27" w14:textId="77777777" w:rsidR="008B1F49" w:rsidRPr="008B1F49" w:rsidRDefault="008B1F49" w:rsidP="008B1F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7" w:type="dxa"/>
          </w:tcPr>
          <w:p w14:paraId="6DF45C34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Сужинск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2258" w:type="dxa"/>
          </w:tcPr>
          <w:p w14:paraId="52822B54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671050 Республика Бурятия Иволгинский район с.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Сужа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4111" w:type="dxa"/>
          </w:tcPr>
          <w:p w14:paraId="66C519D8" w14:textId="77777777" w:rsidR="008B1F49" w:rsidRPr="008B1F49" w:rsidRDefault="008B1F49" w:rsidP="008B1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жа</w:t>
            </w:r>
            <w:proofErr w:type="spellEnd"/>
          </w:p>
          <w:p w14:paraId="327D55A0" w14:textId="77777777" w:rsidR="008B1F49" w:rsidRPr="008B1F49" w:rsidRDefault="008B1F49" w:rsidP="008B1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 Нур-Селение</w:t>
            </w:r>
          </w:p>
        </w:tc>
      </w:tr>
      <w:tr w:rsidR="008B1F49" w:rsidRPr="008B1F49" w14:paraId="69D1AEAA" w14:textId="77777777" w:rsidTr="00870818">
        <w:tc>
          <w:tcPr>
            <w:tcW w:w="510" w:type="dxa"/>
          </w:tcPr>
          <w:p w14:paraId="05C27CC5" w14:textId="77777777" w:rsidR="008B1F49" w:rsidRPr="008B1F49" w:rsidRDefault="008B1F49" w:rsidP="008B1F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7" w:type="dxa"/>
          </w:tcPr>
          <w:p w14:paraId="11393CA7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Нижне-Иволгинская средняя общеобразовательная школа</w:t>
            </w:r>
          </w:p>
        </w:tc>
        <w:tc>
          <w:tcPr>
            <w:tcW w:w="2258" w:type="dxa"/>
          </w:tcPr>
          <w:p w14:paraId="5BD89727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71050 Республика Бурятия </w:t>
            </w:r>
            <w:r w:rsidRPr="008B1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олгинский район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с.Нижня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Иволга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111" w:type="dxa"/>
          </w:tcPr>
          <w:p w14:paraId="1F2B8DC2" w14:textId="77777777" w:rsidR="008B1F49" w:rsidRPr="008B1F49" w:rsidRDefault="008B1F49" w:rsidP="008B1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. Нижняя Иволга</w:t>
            </w:r>
          </w:p>
          <w:p w14:paraId="64EA161A" w14:textId="77777777" w:rsidR="008B1F49" w:rsidRPr="008B1F49" w:rsidRDefault="008B1F49" w:rsidP="008B1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 Улан-Иволгинский</w:t>
            </w:r>
          </w:p>
          <w:p w14:paraId="035EE05B" w14:textId="77777777" w:rsidR="008B1F49" w:rsidRPr="008B1F49" w:rsidRDefault="008B1F49" w:rsidP="008B1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1F49" w:rsidRPr="008B1F49" w14:paraId="6B475B67" w14:textId="77777777" w:rsidTr="00870818">
        <w:tc>
          <w:tcPr>
            <w:tcW w:w="510" w:type="dxa"/>
          </w:tcPr>
          <w:p w14:paraId="2C26A506" w14:textId="77777777" w:rsidR="008B1F49" w:rsidRPr="008B1F49" w:rsidRDefault="008B1F49" w:rsidP="008B1F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7" w:type="dxa"/>
          </w:tcPr>
          <w:p w14:paraId="619594EB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Ганзуринск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2258" w:type="dxa"/>
          </w:tcPr>
          <w:p w14:paraId="427EEEFC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671052 Республика Бурятия Иволгинский район с. Ганзурино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</w:p>
        </w:tc>
        <w:tc>
          <w:tcPr>
            <w:tcW w:w="4111" w:type="dxa"/>
          </w:tcPr>
          <w:p w14:paraId="1AA31DCE" w14:textId="77777777" w:rsidR="008B1F49" w:rsidRPr="008B1F49" w:rsidRDefault="008B1F49" w:rsidP="008B1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Ганзурино</w:t>
            </w:r>
          </w:p>
          <w:p w14:paraId="7EBB1CA8" w14:textId="77777777" w:rsidR="008B1F49" w:rsidRPr="008B1F49" w:rsidRDefault="008B1F49" w:rsidP="008B1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. Ганзурино</w:t>
            </w:r>
          </w:p>
        </w:tc>
      </w:tr>
      <w:tr w:rsidR="008B1F49" w:rsidRPr="008B1F49" w14:paraId="2DA145C9" w14:textId="77777777" w:rsidTr="00870818">
        <w:tc>
          <w:tcPr>
            <w:tcW w:w="510" w:type="dxa"/>
          </w:tcPr>
          <w:p w14:paraId="2B8A80B8" w14:textId="77777777" w:rsidR="008B1F49" w:rsidRPr="008B1F49" w:rsidRDefault="008B1F49" w:rsidP="008B1F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7" w:type="dxa"/>
          </w:tcPr>
          <w:p w14:paraId="7B78E7E2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Каленовск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2258" w:type="dxa"/>
          </w:tcPr>
          <w:p w14:paraId="6864CF85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671050 Республика Бурятия Иволгинский район с.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Каленово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4111" w:type="dxa"/>
          </w:tcPr>
          <w:p w14:paraId="7E7A1C6C" w14:textId="77777777" w:rsidR="008B1F49" w:rsidRPr="008B1F49" w:rsidRDefault="008B1F49" w:rsidP="008B1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еново</w:t>
            </w:r>
            <w:proofErr w:type="spellEnd"/>
          </w:p>
        </w:tc>
      </w:tr>
      <w:tr w:rsidR="008B1F49" w:rsidRPr="008B1F49" w14:paraId="02D40279" w14:textId="77777777" w:rsidTr="00870818">
        <w:tc>
          <w:tcPr>
            <w:tcW w:w="510" w:type="dxa"/>
          </w:tcPr>
          <w:p w14:paraId="1EFEEEE3" w14:textId="77777777" w:rsidR="008B1F49" w:rsidRPr="008B1F49" w:rsidRDefault="008B1F49" w:rsidP="008B1F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7" w:type="dxa"/>
          </w:tcPr>
          <w:p w14:paraId="351F3D27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Верхне-Иволгинская средняя общеобразовательная школа</w:t>
            </w:r>
          </w:p>
        </w:tc>
        <w:tc>
          <w:tcPr>
            <w:tcW w:w="2258" w:type="dxa"/>
          </w:tcPr>
          <w:p w14:paraId="0A79CDF9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671050 Республика Бурятия Иволгинский район с. Верхняя Иволга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111" w:type="dxa"/>
          </w:tcPr>
          <w:p w14:paraId="7DDF83E6" w14:textId="77777777" w:rsidR="008B1F49" w:rsidRPr="008B1F49" w:rsidRDefault="008B1F49" w:rsidP="008B1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Верхняя Иволга</w:t>
            </w:r>
          </w:p>
        </w:tc>
      </w:tr>
      <w:tr w:rsidR="008B1F49" w:rsidRPr="008B1F49" w14:paraId="63EF0DC0" w14:textId="77777777" w:rsidTr="00870818">
        <w:tc>
          <w:tcPr>
            <w:tcW w:w="510" w:type="dxa"/>
          </w:tcPr>
          <w:p w14:paraId="1A6F8F6F" w14:textId="77777777" w:rsidR="008B1F49" w:rsidRPr="008B1F49" w:rsidRDefault="008B1F49" w:rsidP="008B1F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7" w:type="dxa"/>
          </w:tcPr>
          <w:p w14:paraId="44DE6700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Тапхарск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2258" w:type="dxa"/>
          </w:tcPr>
          <w:p w14:paraId="23223508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671050 Республика Бурятия Иволгинский район п.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Тапхар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4111" w:type="dxa"/>
          </w:tcPr>
          <w:p w14:paraId="72593910" w14:textId="77777777" w:rsidR="008B1F49" w:rsidRPr="008B1F49" w:rsidRDefault="008B1F49" w:rsidP="008B1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пхар</w:t>
            </w:r>
            <w:proofErr w:type="spellEnd"/>
          </w:p>
        </w:tc>
      </w:tr>
      <w:tr w:rsidR="008B1F49" w:rsidRPr="008B1F49" w14:paraId="58D45401" w14:textId="77777777" w:rsidTr="00870818">
        <w:tc>
          <w:tcPr>
            <w:tcW w:w="510" w:type="dxa"/>
          </w:tcPr>
          <w:p w14:paraId="64EF712A" w14:textId="77777777" w:rsidR="008B1F49" w:rsidRPr="008B1F49" w:rsidRDefault="008B1F49" w:rsidP="008B1F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7" w:type="dxa"/>
          </w:tcPr>
          <w:p w14:paraId="50D5401C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Краснояровск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258" w:type="dxa"/>
          </w:tcPr>
          <w:p w14:paraId="20094292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671050 Республика Бурятия Иволгинский район с. Красноярово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Партизанск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4111" w:type="dxa"/>
          </w:tcPr>
          <w:p w14:paraId="1E4BB10F" w14:textId="77777777" w:rsidR="008B1F49" w:rsidRPr="008B1F49" w:rsidRDefault="008B1F49" w:rsidP="008B1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Красноярово</w:t>
            </w:r>
          </w:p>
        </w:tc>
      </w:tr>
      <w:tr w:rsidR="008B1F49" w:rsidRPr="008B1F49" w14:paraId="3857FFC9" w14:textId="77777777" w:rsidTr="00870818">
        <w:tc>
          <w:tcPr>
            <w:tcW w:w="510" w:type="dxa"/>
          </w:tcPr>
          <w:p w14:paraId="64A7961C" w14:textId="77777777" w:rsidR="008B1F49" w:rsidRPr="008B1F49" w:rsidRDefault="008B1F49" w:rsidP="008B1F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7" w:type="dxa"/>
          </w:tcPr>
          <w:p w14:paraId="0C3691A8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Колобковск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258" w:type="dxa"/>
          </w:tcPr>
          <w:p w14:paraId="247E9993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671050 Республика Бурятия Иволгинский район с. Колобки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6а</w:t>
            </w:r>
          </w:p>
        </w:tc>
        <w:tc>
          <w:tcPr>
            <w:tcW w:w="4111" w:type="dxa"/>
          </w:tcPr>
          <w:p w14:paraId="27D65114" w14:textId="77777777" w:rsidR="008B1F49" w:rsidRPr="008B1F49" w:rsidRDefault="008B1F49" w:rsidP="008B1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Колобки</w:t>
            </w:r>
          </w:p>
          <w:p w14:paraId="63F13A57" w14:textId="77777777" w:rsidR="008B1F49" w:rsidRPr="008B1F49" w:rsidRDefault="008B1F49" w:rsidP="008B1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лута</w:t>
            </w:r>
            <w:proofErr w:type="spellEnd"/>
          </w:p>
        </w:tc>
      </w:tr>
      <w:tr w:rsidR="008B1F49" w:rsidRPr="008B1F49" w14:paraId="6BA5F8A1" w14:textId="77777777" w:rsidTr="00870818">
        <w:tc>
          <w:tcPr>
            <w:tcW w:w="510" w:type="dxa"/>
          </w:tcPr>
          <w:p w14:paraId="22FC963E" w14:textId="77777777" w:rsidR="008B1F49" w:rsidRPr="008B1F49" w:rsidRDefault="008B1F49" w:rsidP="008B1F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7" w:type="dxa"/>
          </w:tcPr>
          <w:p w14:paraId="4F1C824B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Кибалинск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258" w:type="dxa"/>
          </w:tcPr>
          <w:p w14:paraId="13BF52D0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671052 Республика Бурятия Иволгинский район с.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Кибалино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Проточн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4111" w:type="dxa"/>
          </w:tcPr>
          <w:p w14:paraId="2DD8A7B1" w14:textId="77777777" w:rsidR="008B1F49" w:rsidRPr="008B1F49" w:rsidRDefault="008B1F49" w:rsidP="008B1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балино</w:t>
            </w:r>
            <w:proofErr w:type="spellEnd"/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B1F49" w:rsidRPr="008B1F49" w14:paraId="555C77A5" w14:textId="77777777" w:rsidTr="00870818">
        <w:tc>
          <w:tcPr>
            <w:tcW w:w="510" w:type="dxa"/>
          </w:tcPr>
          <w:p w14:paraId="594035B1" w14:textId="77777777" w:rsidR="008B1F49" w:rsidRPr="008B1F49" w:rsidRDefault="008B1F49" w:rsidP="008B1F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7" w:type="dxa"/>
          </w:tcPr>
          <w:p w14:paraId="0F58B539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Посель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8" w:type="dxa"/>
          </w:tcPr>
          <w:p w14:paraId="592D1117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670018 РБ Иволгинский район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с.Поселье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 Школьный пер. здание №2</w:t>
            </w:r>
          </w:p>
        </w:tc>
        <w:tc>
          <w:tcPr>
            <w:tcW w:w="4111" w:type="dxa"/>
          </w:tcPr>
          <w:p w14:paraId="5FB3D06A" w14:textId="0496AD48" w:rsidR="00EF708E" w:rsidRPr="00EF708E" w:rsidRDefault="00EF708E" w:rsidP="00EF70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7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оселье</w:t>
            </w:r>
            <w:proofErr w:type="spellEnd"/>
          </w:p>
          <w:p w14:paraId="59BB3C9A" w14:textId="77777777" w:rsid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38E09" w14:textId="6904295D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proofErr w:type="spellStart"/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Байгал</w:t>
            </w:r>
            <w:proofErr w:type="spellEnd"/>
          </w:p>
          <w:p w14:paraId="780CAA4F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proofErr w:type="spellStart"/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Баяр</w:t>
            </w:r>
            <w:proofErr w:type="spellEnd"/>
            <w:r w:rsidRPr="00EF708E">
              <w:rPr>
                <w:rFonts w:ascii="Times New Roman" w:hAnsi="Times New Roman" w:cs="Times New Roman"/>
                <w:sz w:val="24"/>
                <w:szCs w:val="24"/>
              </w:rPr>
              <w:t xml:space="preserve"> плюс</w:t>
            </w:r>
          </w:p>
          <w:p w14:paraId="18EE9E00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ДНТ Беркут</w:t>
            </w:r>
          </w:p>
          <w:p w14:paraId="15301EE0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proofErr w:type="spellStart"/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proofErr w:type="spellEnd"/>
          </w:p>
          <w:p w14:paraId="721D25AE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ДНТ Бриз</w:t>
            </w:r>
          </w:p>
          <w:p w14:paraId="633B67CA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ДНТ ВАИ</w:t>
            </w:r>
          </w:p>
          <w:p w14:paraId="790999A7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ДНТ Восток</w:t>
            </w:r>
          </w:p>
          <w:p w14:paraId="0058A3BE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ДНТ Джидинское</w:t>
            </w:r>
          </w:p>
          <w:p w14:paraId="638E5E1A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ДНТ Дружба-2</w:t>
            </w:r>
          </w:p>
          <w:p w14:paraId="67BD007C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ДНТ Дружба плюс</w:t>
            </w:r>
          </w:p>
          <w:p w14:paraId="58C872A2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proofErr w:type="spellStart"/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Жаргаланта</w:t>
            </w:r>
            <w:proofErr w:type="spellEnd"/>
          </w:p>
          <w:p w14:paraId="1CE285AC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ДНТ Жемчуг</w:t>
            </w:r>
          </w:p>
          <w:p w14:paraId="392EE2A3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ДНТ Залесье</w:t>
            </w:r>
          </w:p>
          <w:p w14:paraId="56B9682C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Т Исток</w:t>
            </w:r>
          </w:p>
          <w:p w14:paraId="21DE3B79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proofErr w:type="spellStart"/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Найдал</w:t>
            </w:r>
            <w:proofErr w:type="spellEnd"/>
          </w:p>
          <w:p w14:paraId="659C627A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proofErr w:type="spellStart"/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Оер</w:t>
            </w:r>
            <w:proofErr w:type="spellEnd"/>
          </w:p>
          <w:p w14:paraId="3B7AD423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proofErr w:type="spellStart"/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Оер</w:t>
            </w:r>
            <w:proofErr w:type="spellEnd"/>
            <w:r w:rsidRPr="00EF708E">
              <w:rPr>
                <w:rFonts w:ascii="Times New Roman" w:hAnsi="Times New Roman" w:cs="Times New Roman"/>
                <w:sz w:val="24"/>
                <w:szCs w:val="24"/>
              </w:rPr>
              <w:t xml:space="preserve"> плюс</w:t>
            </w:r>
          </w:p>
          <w:p w14:paraId="7229192E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ДНТ Подснежник</w:t>
            </w:r>
          </w:p>
          <w:p w14:paraId="2DB7EB14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proofErr w:type="spellStart"/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Поселье</w:t>
            </w:r>
            <w:proofErr w:type="spellEnd"/>
          </w:p>
          <w:p w14:paraId="03C2315D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ДНТ Престиж</w:t>
            </w:r>
          </w:p>
          <w:p w14:paraId="4BEC811F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ДНТ Пригородное</w:t>
            </w:r>
          </w:p>
          <w:p w14:paraId="4B224EEA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ДНТ Пригородное 2</w:t>
            </w:r>
          </w:p>
          <w:p w14:paraId="7E3A39E0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ДНТ Пригородное плюс</w:t>
            </w:r>
          </w:p>
          <w:p w14:paraId="1ACB4289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ДНТ Рубин</w:t>
            </w:r>
          </w:p>
          <w:p w14:paraId="02C43480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ДНТ Селенга плюс</w:t>
            </w:r>
          </w:p>
          <w:p w14:paraId="3C1EC4DA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ДНТ Таежный-2</w:t>
            </w:r>
          </w:p>
          <w:p w14:paraId="0372BB70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proofErr w:type="spellStart"/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Туяа</w:t>
            </w:r>
            <w:proofErr w:type="spellEnd"/>
          </w:p>
          <w:p w14:paraId="638D72CE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ДНТ Удачный</w:t>
            </w:r>
          </w:p>
          <w:p w14:paraId="447A2EBD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proofErr w:type="spellStart"/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Улаалзай</w:t>
            </w:r>
            <w:proofErr w:type="spellEnd"/>
          </w:p>
          <w:p w14:paraId="1E5FE3B3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proofErr w:type="spellStart"/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Ургаса</w:t>
            </w:r>
            <w:proofErr w:type="spellEnd"/>
          </w:p>
          <w:p w14:paraId="5FAF181A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ДНТ Эдем</w:t>
            </w:r>
          </w:p>
          <w:p w14:paraId="5B3C81A0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СНТ Полесье</w:t>
            </w:r>
          </w:p>
          <w:p w14:paraId="3B45AB58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 xml:space="preserve">СНТ </w:t>
            </w:r>
            <w:proofErr w:type="spellStart"/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Аргада</w:t>
            </w:r>
            <w:proofErr w:type="spellEnd"/>
          </w:p>
          <w:p w14:paraId="7ACB2F19" w14:textId="77777777" w:rsidR="00EF708E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СНТ Родник</w:t>
            </w:r>
          </w:p>
          <w:p w14:paraId="30F580D7" w14:textId="5FDAD402" w:rsidR="007065FD" w:rsidRPr="00EF708E" w:rsidRDefault="00EF708E" w:rsidP="00EF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E">
              <w:rPr>
                <w:rFonts w:ascii="Times New Roman" w:hAnsi="Times New Roman" w:cs="Times New Roman"/>
                <w:sz w:val="24"/>
                <w:szCs w:val="24"/>
              </w:rPr>
              <w:t>СНТ Снежный</w:t>
            </w:r>
          </w:p>
        </w:tc>
      </w:tr>
      <w:tr w:rsidR="008B1F49" w:rsidRPr="008B1F49" w14:paraId="3F830DE2" w14:textId="77777777" w:rsidTr="00870818">
        <w:tc>
          <w:tcPr>
            <w:tcW w:w="510" w:type="dxa"/>
          </w:tcPr>
          <w:p w14:paraId="5766CFFA" w14:textId="77777777" w:rsidR="008B1F49" w:rsidRPr="008B1F49" w:rsidRDefault="008B1F49" w:rsidP="008B1F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7" w:type="dxa"/>
          </w:tcPr>
          <w:p w14:paraId="1E459E43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Ошурковск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общеобразовательная школа</w:t>
            </w:r>
          </w:p>
        </w:tc>
        <w:tc>
          <w:tcPr>
            <w:tcW w:w="2258" w:type="dxa"/>
          </w:tcPr>
          <w:p w14:paraId="6FD52E27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671056 Республика Бурятия Иволгинский район с.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Ошурково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111" w:type="dxa"/>
          </w:tcPr>
          <w:p w14:paraId="605888C0" w14:textId="77777777" w:rsidR="008B1F49" w:rsidRPr="008B1F49" w:rsidRDefault="008B1F49" w:rsidP="008B1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шурково</w:t>
            </w:r>
            <w:proofErr w:type="spellEnd"/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B1F49" w:rsidRPr="008B1F49" w14:paraId="6F43C162" w14:textId="77777777" w:rsidTr="00870818">
        <w:tc>
          <w:tcPr>
            <w:tcW w:w="510" w:type="dxa"/>
          </w:tcPr>
          <w:p w14:paraId="21B872AB" w14:textId="77777777" w:rsidR="008B1F49" w:rsidRPr="008B1F49" w:rsidRDefault="008B1F49" w:rsidP="008B1F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7" w:type="dxa"/>
          </w:tcPr>
          <w:p w14:paraId="3C13BC40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Хойтобэе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8" w:type="dxa"/>
          </w:tcPr>
          <w:p w14:paraId="5C29AA95" w14:textId="3CAF10C8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670018 РБ Иволгинский район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.Хойтобэе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Сагаан</w:t>
            </w:r>
            <w:proofErr w:type="spellEnd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-Дали здание №30</w:t>
            </w:r>
          </w:p>
        </w:tc>
        <w:tc>
          <w:tcPr>
            <w:tcW w:w="4111" w:type="dxa"/>
          </w:tcPr>
          <w:p w14:paraId="4581ECF9" w14:textId="77777777" w:rsidR="008B1F49" w:rsidRPr="008B1F49" w:rsidRDefault="008B1F49" w:rsidP="008B1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. </w:t>
            </w:r>
            <w:proofErr w:type="spellStart"/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йтобэе</w:t>
            </w:r>
            <w:proofErr w:type="spellEnd"/>
          </w:p>
          <w:p w14:paraId="246CD3F1" w14:textId="77777777" w:rsidR="008B1F49" w:rsidRPr="008B1F49" w:rsidRDefault="008B1F49" w:rsidP="008B1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0B82F6" w14:textId="77777777" w:rsidR="008B1F49" w:rsidRPr="008B1F49" w:rsidRDefault="008B1F49" w:rsidP="008B1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рульба</w:t>
            </w:r>
            <w:proofErr w:type="spellEnd"/>
            <w:r w:rsidRPr="008B1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AAC2356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ДНТ Сапсан</w:t>
            </w:r>
          </w:p>
          <w:p w14:paraId="58D45968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Дабатуй</w:t>
            </w:r>
            <w:proofErr w:type="spellEnd"/>
          </w:p>
          <w:p w14:paraId="6576C957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ДНТ Изумруд</w:t>
            </w:r>
          </w:p>
          <w:p w14:paraId="1916F14A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Карасунская</w:t>
            </w:r>
            <w:proofErr w:type="spellEnd"/>
          </w:p>
          <w:p w14:paraId="20335FD4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Сверельная</w:t>
            </w:r>
            <w:proofErr w:type="spellEnd"/>
          </w:p>
          <w:p w14:paraId="6DF0077A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Ракитова</w:t>
            </w:r>
            <w:proofErr w:type="spellEnd"/>
          </w:p>
          <w:p w14:paraId="2C5BCDC1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Усадебная</w:t>
            </w:r>
            <w:proofErr w:type="spellEnd"/>
          </w:p>
          <w:p w14:paraId="58F13775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Державная</w:t>
            </w:r>
            <w:proofErr w:type="spellEnd"/>
          </w:p>
          <w:p w14:paraId="38E9753F" w14:textId="77777777" w:rsidR="008B1F49" w:rsidRPr="008B1F49" w:rsidRDefault="008B1F49" w:rsidP="008B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F49">
              <w:rPr>
                <w:rFonts w:ascii="Times New Roman" w:hAnsi="Times New Roman" w:cs="Times New Roman"/>
                <w:sz w:val="24"/>
                <w:szCs w:val="24"/>
              </w:rPr>
              <w:t>ул.Хуртагинская</w:t>
            </w:r>
            <w:proofErr w:type="spellEnd"/>
          </w:p>
        </w:tc>
      </w:tr>
    </w:tbl>
    <w:p w14:paraId="155EC218" w14:textId="77777777" w:rsidR="008B1F49" w:rsidRPr="008B1F49" w:rsidRDefault="008B1F49" w:rsidP="008B1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48BF00" w14:textId="77777777" w:rsidR="008B1F49" w:rsidRPr="008B1F49" w:rsidRDefault="008B1F49" w:rsidP="008B1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7D48A" w14:textId="77777777" w:rsidR="0030313D" w:rsidRPr="00314991" w:rsidRDefault="00303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0313D" w:rsidRPr="00314991" w:rsidSect="002410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CA1C76"/>
    <w:multiLevelType w:val="hybridMultilevel"/>
    <w:tmpl w:val="1CF2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234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C57"/>
    <w:rsid w:val="00044E4A"/>
    <w:rsid w:val="000D0DE2"/>
    <w:rsid w:val="000E3EB2"/>
    <w:rsid w:val="001975B6"/>
    <w:rsid w:val="001A5A15"/>
    <w:rsid w:val="00231C18"/>
    <w:rsid w:val="00241019"/>
    <w:rsid w:val="00254C9E"/>
    <w:rsid w:val="00266D82"/>
    <w:rsid w:val="00267B0F"/>
    <w:rsid w:val="00280BA6"/>
    <w:rsid w:val="00287B2D"/>
    <w:rsid w:val="0030313D"/>
    <w:rsid w:val="00314991"/>
    <w:rsid w:val="003E1AF8"/>
    <w:rsid w:val="00423A99"/>
    <w:rsid w:val="004D279C"/>
    <w:rsid w:val="005051F2"/>
    <w:rsid w:val="00511B64"/>
    <w:rsid w:val="00523C46"/>
    <w:rsid w:val="00547E83"/>
    <w:rsid w:val="005945BB"/>
    <w:rsid w:val="005F4C57"/>
    <w:rsid w:val="00654B8A"/>
    <w:rsid w:val="0066017D"/>
    <w:rsid w:val="00681537"/>
    <w:rsid w:val="006C0DDC"/>
    <w:rsid w:val="006D3FE7"/>
    <w:rsid w:val="007065FD"/>
    <w:rsid w:val="00746DF3"/>
    <w:rsid w:val="007474C5"/>
    <w:rsid w:val="00756375"/>
    <w:rsid w:val="00762CA5"/>
    <w:rsid w:val="00765767"/>
    <w:rsid w:val="007F1C23"/>
    <w:rsid w:val="00800859"/>
    <w:rsid w:val="00842CB9"/>
    <w:rsid w:val="008B1F49"/>
    <w:rsid w:val="008F04E0"/>
    <w:rsid w:val="00924B32"/>
    <w:rsid w:val="00941230"/>
    <w:rsid w:val="00945331"/>
    <w:rsid w:val="009A25D9"/>
    <w:rsid w:val="00A04126"/>
    <w:rsid w:val="00A20517"/>
    <w:rsid w:val="00A52567"/>
    <w:rsid w:val="00A574E5"/>
    <w:rsid w:val="00A9379E"/>
    <w:rsid w:val="00AA6CB6"/>
    <w:rsid w:val="00AC4966"/>
    <w:rsid w:val="00AF392B"/>
    <w:rsid w:val="00B31F3E"/>
    <w:rsid w:val="00BC1D9F"/>
    <w:rsid w:val="00BC724A"/>
    <w:rsid w:val="00C07C59"/>
    <w:rsid w:val="00C1180F"/>
    <w:rsid w:val="00C17C14"/>
    <w:rsid w:val="00CF3201"/>
    <w:rsid w:val="00D31419"/>
    <w:rsid w:val="00DE7B78"/>
    <w:rsid w:val="00DF3ACE"/>
    <w:rsid w:val="00E9059C"/>
    <w:rsid w:val="00EF708E"/>
    <w:rsid w:val="00F15D73"/>
    <w:rsid w:val="00F26D58"/>
    <w:rsid w:val="00F3533F"/>
    <w:rsid w:val="00F42CAF"/>
    <w:rsid w:val="00F64771"/>
    <w:rsid w:val="00F71891"/>
    <w:rsid w:val="00F9480F"/>
    <w:rsid w:val="00FB4B33"/>
    <w:rsid w:val="00FD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FB123F"/>
  <w15:docId w15:val="{E67BAE5D-3A1A-4B0F-B2B5-202CAD0C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C5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15D73"/>
    <w:pPr>
      <w:widowControl w:val="0"/>
      <w:autoSpaceDE w:val="0"/>
      <w:autoSpaceDN w:val="0"/>
      <w:spacing w:after="0" w:line="240" w:lineRule="auto"/>
      <w:ind w:left="308" w:firstLine="715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F4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59"/>
    <w:rsid w:val="005F4C5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99"/>
    <w:qFormat/>
    <w:rsid w:val="005F4C5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F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C5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D2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apdata.ru/buryatiya/ivolginskiy-rayon/selo-ivolginsk/ulica-lebedeva/" TargetMode="External"/><Relationship Id="rId117" Type="http://schemas.openxmlformats.org/officeDocument/2006/relationships/hyperlink" Target="https://mapdata.ru/buryatiya/ivolginskiy-rayon/selo-ivolginsk/sosnovaya-ulica/" TargetMode="External"/><Relationship Id="rId21" Type="http://schemas.openxmlformats.org/officeDocument/2006/relationships/hyperlink" Target="https://mapdata.ru/buryatiya/ivolginskiy-rayon/selo-ivolginsk/ivolginskiy-pereulok/" TargetMode="External"/><Relationship Id="rId42" Type="http://schemas.openxmlformats.org/officeDocument/2006/relationships/hyperlink" Target="https://mapdata.ru/buryatiya/ivolginskiy-rayon/selo-ivolginsk/sovetskaya-ulica/" TargetMode="External"/><Relationship Id="rId47" Type="http://schemas.openxmlformats.org/officeDocument/2006/relationships/hyperlink" Target="https://mapdata.ru/buryatiya/ivolginskiy-rayon/selo-ivolginsk/traktovaya-ulica/" TargetMode="External"/><Relationship Id="rId63" Type="http://schemas.openxmlformats.org/officeDocument/2006/relationships/hyperlink" Target="https://mapdata.ru/buryatiya/ivolginskiy-rayon/selo-ivolginsk/ulica-40-let-buryatii/" TargetMode="External"/><Relationship Id="rId68" Type="http://schemas.openxmlformats.org/officeDocument/2006/relationships/hyperlink" Target="https://mapdata.ru/buryatiya/ivolginskiy-rayon/selo-ivolginsk/ulica-druzhbi/" TargetMode="External"/><Relationship Id="rId84" Type="http://schemas.openxmlformats.org/officeDocument/2006/relationships/hyperlink" Target="https://mapdata.ru/buryatiya/ivolginskiy-rayon/selo-ivolginsk/neftyanaya-ulica/" TargetMode="External"/><Relationship Id="rId89" Type="http://schemas.openxmlformats.org/officeDocument/2006/relationships/hyperlink" Target="https://mapdata.ru/buryatiya/ivolginskiy-rayon/selo-ivolginsk/zvezdnaya-ulica/" TargetMode="External"/><Relationship Id="rId112" Type="http://schemas.openxmlformats.org/officeDocument/2006/relationships/hyperlink" Target="https://mapdata.ru/buryatiya/ivolginskiy-rayon/selo-ivolginsk/moskovskaya-ulica/" TargetMode="External"/><Relationship Id="rId16" Type="http://schemas.openxmlformats.org/officeDocument/2006/relationships/hyperlink" Target="https://mapdata.ru/buryatiya/ivolginskiy-rayon/selo-ivolginsk/ulica-gaskova/" TargetMode="External"/><Relationship Id="rId107" Type="http://schemas.openxmlformats.org/officeDocument/2006/relationships/hyperlink" Target="https://mapdata.ru/buryatiya/ivolginskiy-rayon/selo-ivolginsk/vesennyaya-ulica/" TargetMode="External"/><Relationship Id="rId11" Type="http://schemas.openxmlformats.org/officeDocument/2006/relationships/hyperlink" Target="https://mapdata.ru/buryatiya/ivolginskiy-rayon/selo-ivolginsk/baykalskaya-ulica/" TargetMode="External"/><Relationship Id="rId32" Type="http://schemas.openxmlformats.org/officeDocument/2006/relationships/hyperlink" Target="https://mapdata.ru/buryatiya/ivolginskiy-rayon/selo-ivolginsk/novaya-ulica/" TargetMode="External"/><Relationship Id="rId37" Type="http://schemas.openxmlformats.org/officeDocument/2006/relationships/hyperlink" Target="https://mapdata.ru/buryatiya/ivolginskiy-rayon/selo-ivolginsk/pionerskaya-ulica/" TargetMode="External"/><Relationship Id="rId53" Type="http://schemas.openxmlformats.org/officeDocument/2006/relationships/hyperlink" Target="https://mapdata.ru/buryatiya/ivolginskiy-rayon/selo-ivolginsk/yantarnaya-ulica/" TargetMode="External"/><Relationship Id="rId58" Type="http://schemas.openxmlformats.org/officeDocument/2006/relationships/hyperlink" Target="https://mapdata.ru/buryatiya/ivolginskiy-rayon/selo-ivolginsk/ulica-kirova/" TargetMode="External"/><Relationship Id="rId74" Type="http://schemas.openxmlformats.org/officeDocument/2006/relationships/hyperlink" Target="https://mapdata.ru/buryatiya/ivolginskiy-rayon/selo-ivolginsk/kyahtinskaya-ulica/" TargetMode="External"/><Relationship Id="rId79" Type="http://schemas.openxmlformats.org/officeDocument/2006/relationships/hyperlink" Target="https://mapdata.ru/buryatiya/ivolginskiy-rayon/selo-ivolginsk/ulica-mira/" TargetMode="External"/><Relationship Id="rId102" Type="http://schemas.openxmlformats.org/officeDocument/2006/relationships/hyperlink" Target="https://mapdata.ru/buryatiya/ivolginskiy-rayon/selo-ivolginsk/shosseynaya-ulica/" TargetMode="External"/><Relationship Id="rId123" Type="http://schemas.openxmlformats.org/officeDocument/2006/relationships/hyperlink" Target="https://mapdata.ru/buryatiya/ivolginskiy-rayon/selo-ivolginsk/ulica-lenin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apdata.ru/buryatiya/ivolginskiy-rayon/selo-ivolginsk/ulica-tugutova/" TargetMode="External"/><Relationship Id="rId82" Type="http://schemas.openxmlformats.org/officeDocument/2006/relationships/hyperlink" Target="https://mapdata.ru/buryatiya/ivolginskiy-rayon/selo-ivolginsk/ulica-naran-tuya/" TargetMode="External"/><Relationship Id="rId90" Type="http://schemas.openxmlformats.org/officeDocument/2006/relationships/hyperlink" Target="https://mapdata.ru/buryatiya/ivolginskiy-rayon/selo-ivolginsk/zvezdniy-pereulok/" TargetMode="External"/><Relationship Id="rId95" Type="http://schemas.openxmlformats.org/officeDocument/2006/relationships/hyperlink" Target="https://mapdata.ru/buryatiya/ivolginskiy-rayon/selo-ivolginsk/raduzhnaya-ulica/" TargetMode="External"/><Relationship Id="rId19" Type="http://schemas.openxmlformats.org/officeDocument/2006/relationships/hyperlink" Target="https://mapdata.ru/buryatiya/ivolginskiy-rayon/selo-ivolginsk/dorozhniy-pereulok/" TargetMode="External"/><Relationship Id="rId14" Type="http://schemas.openxmlformats.org/officeDocument/2006/relationships/hyperlink" Target="https://mapdata.ru/buryatiya/ivolginskiy-rayon/selo-ivolginsk/ulica-budaeva/" TargetMode="External"/><Relationship Id="rId22" Type="http://schemas.openxmlformats.org/officeDocument/2006/relationships/hyperlink" Target="https://mapdata.ru/buryatiya/ivolginskiy-rayon/selo-ivolginsk/kovilnaya-ulica/" TargetMode="External"/><Relationship Id="rId27" Type="http://schemas.openxmlformats.org/officeDocument/2006/relationships/hyperlink" Target="https://mapdata.ru/buryatiya/ivolginskiy-rayon/selo-ivolginsk/pereulok-mayakovskogo/" TargetMode="External"/><Relationship Id="rId30" Type="http://schemas.openxmlformats.org/officeDocument/2006/relationships/hyperlink" Target="https://mapdata.ru/buryatiya/ivolginskiy-rayon/selo-ivolginsk/naberezhniy-pereulok/" TargetMode="External"/><Relationship Id="rId35" Type="http://schemas.openxmlformats.org/officeDocument/2006/relationships/hyperlink" Target="https://mapdata.ru/buryatiya/ivolginskiy-rayon/selo-ivolginsk/olhonskaya-ulica/" TargetMode="External"/><Relationship Id="rId43" Type="http://schemas.openxmlformats.org/officeDocument/2006/relationships/hyperlink" Target="https://mapdata.ru/buryatiya/ivolginskiy-rayon/selo-ivolginsk/sovetskiy-pereulok/" TargetMode="External"/><Relationship Id="rId48" Type="http://schemas.openxmlformats.org/officeDocument/2006/relationships/hyperlink" Target="https://mapdata.ru/buryatiya/ivolginskiy-rayon/selo-ivolginsk/halyutinskaya-ulica/" TargetMode="External"/><Relationship Id="rId56" Type="http://schemas.openxmlformats.org/officeDocument/2006/relationships/hyperlink" Target="https://mapdata.ru/buryatiya/ivolginskiy-rayon/selo-ivolginsk/topolinaya-ulica/" TargetMode="External"/><Relationship Id="rId64" Type="http://schemas.openxmlformats.org/officeDocument/2006/relationships/hyperlink" Target="https://mapdata.ru/buryatiya/ivolginskiy-rayon/selo-ivolginsk/snt-nauka/" TargetMode="External"/><Relationship Id="rId69" Type="http://schemas.openxmlformats.org/officeDocument/2006/relationships/hyperlink" Target="https://mapdata.ru/buryatiya/ivolginskiy-rayon/selo-ivolginsk/irkutskaya-ulica/" TargetMode="External"/><Relationship Id="rId77" Type="http://schemas.openxmlformats.org/officeDocument/2006/relationships/hyperlink" Target="https://mapdata.ru/buryatiya/ivolginskiy-rayon/selo-ivolginsk/magistralniy-pereulok/" TargetMode="External"/><Relationship Id="rId100" Type="http://schemas.openxmlformats.org/officeDocument/2006/relationships/hyperlink" Target="https://mapdata.ru/buryatiya/ivolginskiy-rayon/selo-ivolginsk/urozhayniy-pereulok/" TargetMode="External"/><Relationship Id="rId105" Type="http://schemas.openxmlformats.org/officeDocument/2006/relationships/hyperlink" Target="https://mapdata.ru/buryatiya/ivolginskiy-rayon/selo-ivolginsk/verbnaya-ulica/" TargetMode="External"/><Relationship Id="rId113" Type="http://schemas.openxmlformats.org/officeDocument/2006/relationships/hyperlink" Target="https://mapdata.ru/buryatiya/ivolginskiy-rayon/selo-ivolginsk/rassvetnaya-ulica/" TargetMode="External"/><Relationship Id="rId118" Type="http://schemas.openxmlformats.org/officeDocument/2006/relationships/hyperlink" Target="https://mapdata.ru/buryatiya/ivolginskiy-rayon/selo-ivolginsk/tenistaya-ulica/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mapdata.ru/buryatiya/ivolginskiy-rayon/selo-ivolginsk/ulica-a-andreeva/" TargetMode="External"/><Relationship Id="rId51" Type="http://schemas.openxmlformats.org/officeDocument/2006/relationships/hyperlink" Target="https://mapdata.ru/buryatiya/ivolginskiy-rayon/selo-ivolginsk/yubileyniy-kvartal/" TargetMode="External"/><Relationship Id="rId72" Type="http://schemas.openxmlformats.org/officeDocument/2006/relationships/hyperlink" Target="https://mapdata.ru/buryatiya/ivolginskiy-rayon/selo-ivolginsk/krasnoyarovskaya-ulica/" TargetMode="External"/><Relationship Id="rId80" Type="http://schemas.openxmlformats.org/officeDocument/2006/relationships/hyperlink" Target="https://mapdata.ru/buryatiya/ivolginskiy-rayon/selo-ivolginsk/molodezhnaya-ulica/" TargetMode="External"/><Relationship Id="rId85" Type="http://schemas.openxmlformats.org/officeDocument/2006/relationships/hyperlink" Target="https://mapdata.ru/buryatiya/ivolginskiy-rayon/selo-ivolginsk/selenginskaya-ulica/" TargetMode="External"/><Relationship Id="rId93" Type="http://schemas.openxmlformats.org/officeDocument/2006/relationships/hyperlink" Target="https://mapdata.ru/buryatiya/ivolginskiy-rayon/selo-ivolginsk/pervomayskaya-ulica/" TargetMode="External"/><Relationship Id="rId98" Type="http://schemas.openxmlformats.org/officeDocument/2006/relationships/hyperlink" Target="https://mapdata.ru/buryatiya/ivolginskiy-rayon/selo-ivolginsk/stroitelnaya-ulica/" TargetMode="External"/><Relationship Id="rId121" Type="http://schemas.openxmlformats.org/officeDocument/2006/relationships/hyperlink" Target="https://mapdata.ru/buryatiya/ivolginskiy-rayon/selo-ivolginsk/ulica-kirov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pdata.ru/buryatiya/ivolginskiy-rayon/selo-ivolginsk/berezovaya-ulica/" TargetMode="External"/><Relationship Id="rId17" Type="http://schemas.openxmlformats.org/officeDocument/2006/relationships/hyperlink" Target="https://mapdata.ru/buryatiya/ivolginskiy-rayon/selo-ivolginsk/dachnaya-ulica/" TargetMode="External"/><Relationship Id="rId25" Type="http://schemas.openxmlformats.org/officeDocument/2006/relationships/hyperlink" Target="https://mapdata.ru/buryatiya/ivolginskiy-rayon/selo-ivolginsk/kurumkanskaya-ulica/" TargetMode="External"/><Relationship Id="rId33" Type="http://schemas.openxmlformats.org/officeDocument/2006/relationships/hyperlink" Target="https://mapdata.ru/buryatiya/ivolginskiy-rayon/selo-ivolginsk/oktyabrskaya-ulica/" TargetMode="External"/><Relationship Id="rId38" Type="http://schemas.openxmlformats.org/officeDocument/2006/relationships/hyperlink" Target="https://mapdata.ru/buryatiya/ivolginskiy-rayon/selo-ivolginsk/podgornaya-ulica/" TargetMode="External"/><Relationship Id="rId46" Type="http://schemas.openxmlformats.org/officeDocument/2006/relationships/hyperlink" Target="https://mapdata.ru/buryatiya/ivolginskiy-rayon/selo-ivolginsk/studencheskiy-kvartal/" TargetMode="External"/><Relationship Id="rId59" Type="http://schemas.openxmlformats.org/officeDocument/2006/relationships/hyperlink" Target="https://mapdata.ru/buryatiya/ivolginskiy-rayon/selo-ivolginsk/komsomolskaya-ulica/" TargetMode="External"/><Relationship Id="rId67" Type="http://schemas.openxmlformats.org/officeDocument/2006/relationships/hyperlink" Target="https://mapdata.ru/buryatiya/ivolginskiy-rayon/selo-ivolginsk/ulica-vetlechebnica/" TargetMode="External"/><Relationship Id="rId103" Type="http://schemas.openxmlformats.org/officeDocument/2006/relationships/hyperlink" Target="https://mapdata.ru/buryatiya/ivolginskiy-rayon/selo-ivolginsk/pereulok-energetikov/" TargetMode="External"/><Relationship Id="rId108" Type="http://schemas.openxmlformats.org/officeDocument/2006/relationships/hyperlink" Target="https://mapdata.ru/buryatiya/ivolginskiy-rayon/selo-ivolginsk/zhemchuzhnaya-ulica/" TargetMode="External"/><Relationship Id="rId116" Type="http://schemas.openxmlformats.org/officeDocument/2006/relationships/hyperlink" Target="https://mapdata.ru/buryatiya/ivolginskiy-rayon/selo-ivolginsk/sirenevaya-ulica/" TargetMode="External"/><Relationship Id="rId124" Type="http://schemas.openxmlformats.org/officeDocument/2006/relationships/hyperlink" Target="https://mapdata.ru/buryatiya/ivolginskiy-rayon/selo-ivolginsk/ulica-tugutova/" TargetMode="External"/><Relationship Id="rId20" Type="http://schemas.openxmlformats.org/officeDocument/2006/relationships/hyperlink" Target="https://mapdata.ru/buryatiya/ivolginskiy-rayon/selo-ivolginsk/zapadniy-kvartal/" TargetMode="External"/><Relationship Id="rId41" Type="http://schemas.openxmlformats.org/officeDocument/2006/relationships/hyperlink" Target="https://mapdata.ru/buryatiya/ivolginskiy-rayon/selo-ivolginsk/selekcionnaya-ulica/" TargetMode="External"/><Relationship Id="rId54" Type="http://schemas.openxmlformats.org/officeDocument/2006/relationships/hyperlink" Target="https://mapdata.ru/buryatiya/ivolginskiy-rayon/selo-ivolginsk/sportivnaya-ulica/" TargetMode="External"/><Relationship Id="rId62" Type="http://schemas.openxmlformats.org/officeDocument/2006/relationships/hyperlink" Target="https://mapdata.ru/buryatiya/ivolginskiy-rayon/selo-ivolginsk/pereulok-tugutova/" TargetMode="External"/><Relationship Id="rId70" Type="http://schemas.openxmlformats.org/officeDocument/2006/relationships/hyperlink" Target="https://mapdata.ru/buryatiya/ivolginskiy-rayon/selo-ivolginsk/kirovskiy-pereulok/" TargetMode="External"/><Relationship Id="rId75" Type="http://schemas.openxmlformats.org/officeDocument/2006/relationships/hyperlink" Target="https://mapdata.ru/buryatiya/ivolginskiy-rayon/selo-ivolginsk/lugovaya-ulica/" TargetMode="External"/><Relationship Id="rId83" Type="http://schemas.openxmlformats.org/officeDocument/2006/relationships/hyperlink" Target="https://mapdata.ru/buryatiya/ivolginskiy-rayon/selo-ivolginsk/ulica-nasosnaya-stanciya/" TargetMode="External"/><Relationship Id="rId88" Type="http://schemas.openxmlformats.org/officeDocument/2006/relationships/hyperlink" Target="https://mapdata.ru/buryatiya/ivolginskiy-rayon/selo-ivolginsk/zalanskaya-ulica/" TargetMode="External"/><Relationship Id="rId91" Type="http://schemas.openxmlformats.org/officeDocument/2006/relationships/hyperlink" Target="https://mapdata.ru/buryatiya/ivolginskiy-rayon/selo-ivolginsk/tapharskaya-ulica/" TargetMode="External"/><Relationship Id="rId96" Type="http://schemas.openxmlformats.org/officeDocument/2006/relationships/hyperlink" Target="https://mapdata.ru/buryatiya/ivolginskiy-rayon/selo-ivolginsk/ulica-ranzhurova/" TargetMode="External"/><Relationship Id="rId111" Type="http://schemas.openxmlformats.org/officeDocument/2006/relationships/hyperlink" Target="https://mapdata.ru/buryatiya/ivolginskiy-rayon/selo-ivolginsk/lazurnaya-ulic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apdata.ru/buryatiya/ivolginskiy-rayon/selo-ivolginsk/pereulok-budaeva/" TargetMode="External"/><Relationship Id="rId23" Type="http://schemas.openxmlformats.org/officeDocument/2006/relationships/hyperlink" Target="https://mapdata.ru/buryatiya/ivolginskiy-rayon/selo-ivolginsk/kovilniy-pereulok/" TargetMode="External"/><Relationship Id="rId28" Type="http://schemas.openxmlformats.org/officeDocument/2006/relationships/hyperlink" Target="https://mapdata.ru/buryatiya/ivolginskiy-rayon/selo-ivolginsk/ulica-mayakovskogo/" TargetMode="External"/><Relationship Id="rId36" Type="http://schemas.openxmlformats.org/officeDocument/2006/relationships/hyperlink" Target="https://mapdata.ru/buryatiya/ivolginskiy-rayon/selo-ivolginsk/partizanskaya-ulica/" TargetMode="External"/><Relationship Id="rId49" Type="http://schemas.openxmlformats.org/officeDocument/2006/relationships/hyperlink" Target="https://mapdata.ru/buryatiya/ivolginskiy-rayon/selo-ivolginsk/ulica-cidendashieva/" TargetMode="External"/><Relationship Id="rId57" Type="http://schemas.openxmlformats.org/officeDocument/2006/relationships/hyperlink" Target="https://mapdata.ru/buryatiya/ivolginskiy-rayon/selo-ivolginsk/ulica-baltahinova/" TargetMode="External"/><Relationship Id="rId106" Type="http://schemas.openxmlformats.org/officeDocument/2006/relationships/hyperlink" Target="https://mapdata.ru/buryatiya/ivolginskiy-rayon/selo-ivolginsk/vesenniy-pereulok/" TargetMode="External"/><Relationship Id="rId114" Type="http://schemas.openxmlformats.org/officeDocument/2006/relationships/hyperlink" Target="https://mapdata.ru/buryatiya/ivolginskiy-rayon/selo-ivolginsk/rodnikovaya-ulica/" TargetMode="External"/><Relationship Id="rId119" Type="http://schemas.openxmlformats.org/officeDocument/2006/relationships/hyperlink" Target="https://mapdata.ru/buryatiya/ivolginskiy-rayon/selo-ivolginsk/tenistiy-pereulok/" TargetMode="External"/><Relationship Id="rId10" Type="http://schemas.openxmlformats.org/officeDocument/2006/relationships/hyperlink" Target="https://mapdata.ru/buryatiya/ivolginskiy-rayon/selo-ivolginsk/ulica-b-cibikova/" TargetMode="External"/><Relationship Id="rId31" Type="http://schemas.openxmlformats.org/officeDocument/2006/relationships/hyperlink" Target="https://mapdata.ru/buryatiya/ivolginskiy-rayon/selo-ivolginsk/nauchnaya-ulica/" TargetMode="External"/><Relationship Id="rId44" Type="http://schemas.openxmlformats.org/officeDocument/2006/relationships/hyperlink" Target="https://mapdata.ru/buryatiya/ivolginskiy-rayon/selo-ivolginsk/solnechnaya-ulica/" TargetMode="External"/><Relationship Id="rId52" Type="http://schemas.openxmlformats.org/officeDocument/2006/relationships/hyperlink" Target="https://mapdata.ru/buryatiya/ivolginskiy-rayon/selo-ivolginsk/yubileyniy-pereulok/" TargetMode="External"/><Relationship Id="rId60" Type="http://schemas.openxmlformats.org/officeDocument/2006/relationships/hyperlink" Target="https://mapdata.ru/buryatiya/ivolginskiy-rayon/selo-ivolginsk/ulica-lenina/" TargetMode="External"/><Relationship Id="rId65" Type="http://schemas.openxmlformats.org/officeDocument/2006/relationships/hyperlink" Target="https://mapdata.ru/buryatiya/ivolginskiy-rayon/selo-ivolginsk/ulica-avtomobilistov/" TargetMode="External"/><Relationship Id="rId73" Type="http://schemas.openxmlformats.org/officeDocument/2006/relationships/hyperlink" Target="https://mapdata.ru/buryatiya/ivolginskiy-rayon/selo-ivolginsk/krimskaya-ulica/" TargetMode="External"/><Relationship Id="rId78" Type="http://schemas.openxmlformats.org/officeDocument/2006/relationships/hyperlink" Target="https://mapdata.ru/buryatiya/ivolginskiy-rayon/selo-ivolginsk/medicinskaya-ulica/" TargetMode="External"/><Relationship Id="rId81" Type="http://schemas.openxmlformats.org/officeDocument/2006/relationships/hyperlink" Target="https://mapdata.ru/buryatiya/ivolginskiy-rayon/selo-ivolginsk/nagornaya-ulica/" TargetMode="External"/><Relationship Id="rId86" Type="http://schemas.openxmlformats.org/officeDocument/2006/relationships/hyperlink" Target="https://mapdata.ru/buryatiya/ivolginskiy-rayon/selo-ivolginsk/aprelskaya-ulica/" TargetMode="External"/><Relationship Id="rId94" Type="http://schemas.openxmlformats.org/officeDocument/2006/relationships/hyperlink" Target="https://mapdata.ru/buryatiya/ivolginskiy-rayon/selo-ivolginsk/profsoyuznaya-ulica/" TargetMode="External"/><Relationship Id="rId99" Type="http://schemas.openxmlformats.org/officeDocument/2006/relationships/hyperlink" Target="https://mapdata.ru/buryatiya/ivolginskiy-rayon/selo-ivolginsk/urozhaynaya-ulica/" TargetMode="External"/><Relationship Id="rId101" Type="http://schemas.openxmlformats.org/officeDocument/2006/relationships/hyperlink" Target="https://mapdata.ru/buryatiya/ivolginskiy-rayon/selo-ivolginsk/fabrichnaya-ulica/" TargetMode="External"/><Relationship Id="rId122" Type="http://schemas.openxmlformats.org/officeDocument/2006/relationships/hyperlink" Target="https://mapdata.ru/buryatiya/ivolginskiy-rayon/selo-ivolginsk/komsomolskaya-uli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data.ru/buryatiya/ivolginskiy-rayon/selo-ivolginsk/pereulok-b-cibikova/" TargetMode="External"/><Relationship Id="rId13" Type="http://schemas.openxmlformats.org/officeDocument/2006/relationships/hyperlink" Target="https://mapdata.ru/buryatiya/ivolginskiy-rayon/selo-ivolginsk/berezoviy-pereulok/" TargetMode="External"/><Relationship Id="rId18" Type="http://schemas.openxmlformats.org/officeDocument/2006/relationships/hyperlink" Target="https://mapdata.ru/buryatiya/ivolginskiy-rayon/selo-ivolginsk/dorozhnaya-ulica/" TargetMode="External"/><Relationship Id="rId39" Type="http://schemas.openxmlformats.org/officeDocument/2006/relationships/hyperlink" Target="https://mapdata.ru/buryatiya/ivolginskiy-rayon/selo-ivolginsk/polevaya-ulica/" TargetMode="External"/><Relationship Id="rId109" Type="http://schemas.openxmlformats.org/officeDocument/2006/relationships/hyperlink" Target="https://mapdata.ru/buryatiya/ivolginskiy-rayon/selo-ivolginsk/klenovaya-ulica/" TargetMode="External"/><Relationship Id="rId34" Type="http://schemas.openxmlformats.org/officeDocument/2006/relationships/hyperlink" Target="https://mapdata.ru/buryatiya/ivolginskiy-rayon/selo-ivolginsk/oktyabrskiy-pereulok/" TargetMode="External"/><Relationship Id="rId50" Type="http://schemas.openxmlformats.org/officeDocument/2006/relationships/hyperlink" Target="https://mapdata.ru/buryatiya/ivolginskiy-rayon/selo-ivolginsk/shkolniy-pereulok/" TargetMode="External"/><Relationship Id="rId55" Type="http://schemas.openxmlformats.org/officeDocument/2006/relationships/hyperlink" Target="https://mapdata.ru/buryatiya/ivolginskiy-rayon/selo-ivolginsk/stepnaya-ulica/" TargetMode="External"/><Relationship Id="rId76" Type="http://schemas.openxmlformats.org/officeDocument/2006/relationships/hyperlink" Target="https://mapdata.ru/buryatiya/ivolginskiy-rayon/selo-ivolginsk/magistralnaya-ulica/" TargetMode="External"/><Relationship Id="rId97" Type="http://schemas.openxmlformats.org/officeDocument/2006/relationships/hyperlink" Target="https://mapdata.ru/buryatiya/ivolginskiy-rayon/selo-ivolginsk/sadovaya-ulica/" TargetMode="External"/><Relationship Id="rId104" Type="http://schemas.openxmlformats.org/officeDocument/2006/relationships/hyperlink" Target="https://mapdata.ru/buryatiya/ivolginskiy-rayon/selo-ivolginsk/ulica-energetikov/" TargetMode="External"/><Relationship Id="rId120" Type="http://schemas.openxmlformats.org/officeDocument/2006/relationships/hyperlink" Target="https://mapdata.ru/buryatiya/ivolginskiy-rayon/selo-ivolginsk/urozhayniy-pereulok/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s://mapdata.ru/buryatiya/ivolginskiy-rayon/selo-ivolginsk/pereulok-a-andreeva/" TargetMode="External"/><Relationship Id="rId71" Type="http://schemas.openxmlformats.org/officeDocument/2006/relationships/hyperlink" Target="https://mapdata.ru/buryatiya/ivolginskiy-rayon/selo-ivolginsk/komsomolskiy-pereulok/" TargetMode="External"/><Relationship Id="rId92" Type="http://schemas.openxmlformats.org/officeDocument/2006/relationships/hyperlink" Target="https://mapdata.ru/buryatiya/ivolginskiy-rayon/selo-ivolginsk/tapharskiy-pereulok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apdata.ru/buryatiya/ivolginskiy-rayon/selo-ivolginsk/naberezhnaya-ulica/" TargetMode="External"/><Relationship Id="rId24" Type="http://schemas.openxmlformats.org/officeDocument/2006/relationships/hyperlink" Target="https://mapdata.ru/buryatiya/ivolginskiy-rayon/selo-ivolginsk/ulica-kuybisheva/" TargetMode="External"/><Relationship Id="rId40" Type="http://schemas.openxmlformats.org/officeDocument/2006/relationships/hyperlink" Target="https://mapdata.ru/buryatiya/ivolginskiy-rayon/selo-ivolginsk/ulica-pushkina/" TargetMode="External"/><Relationship Id="rId45" Type="http://schemas.openxmlformats.org/officeDocument/2006/relationships/hyperlink" Target="https://mapdata.ru/buryatiya/ivolginskiy-rayon/selo-ivolginsk/solnechniy-pereulok/" TargetMode="External"/><Relationship Id="rId66" Type="http://schemas.openxmlformats.org/officeDocument/2006/relationships/hyperlink" Target="https://mapdata.ru/buryatiya/ivolginskiy-rayon/selo-ivolginsk/ulica-bayan-tugad/" TargetMode="External"/><Relationship Id="rId87" Type="http://schemas.openxmlformats.org/officeDocument/2006/relationships/hyperlink" Target="https://mapdata.ru/buryatiya/ivolginskiy-rayon/selo-ivolginsk/ulica-aya-ganga/" TargetMode="External"/><Relationship Id="rId110" Type="http://schemas.openxmlformats.org/officeDocument/2006/relationships/hyperlink" Target="https://mapdata.ru/buryatiya/ivolginskiy-rayon/selo-ivolginsk/klyuchevaya-ulica/" TargetMode="External"/><Relationship Id="rId115" Type="http://schemas.openxmlformats.org/officeDocument/2006/relationships/hyperlink" Target="https://mapdata.ru/buryatiya/ivolginskiy-rayon/selo-ivolginsk/ryabinovaya-ulic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2BED3-FC79-40CA-A44E-ECEF0C29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8</Pages>
  <Words>5165</Words>
  <Characters>2944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яна</dc:creator>
  <cp:keywords/>
  <dc:description/>
  <cp:lastModifiedBy>NATALI</cp:lastModifiedBy>
  <cp:revision>49</cp:revision>
  <cp:lastPrinted>2023-03-09T03:14:00Z</cp:lastPrinted>
  <dcterms:created xsi:type="dcterms:W3CDTF">2022-01-31T01:50:00Z</dcterms:created>
  <dcterms:modified xsi:type="dcterms:W3CDTF">2026-02-11T06:11:00Z</dcterms:modified>
</cp:coreProperties>
</file>